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8018" w14:textId="2A2CB658" w:rsidR="00615CC3" w:rsidRDefault="00615CC3" w:rsidP="00DF69A8">
      <w:pPr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E74AFC" wp14:editId="473EF3A2">
                <wp:simplePos x="0" y="0"/>
                <wp:positionH relativeFrom="column">
                  <wp:posOffset>-43962</wp:posOffset>
                </wp:positionH>
                <wp:positionV relativeFrom="paragraph">
                  <wp:posOffset>-237392</wp:posOffset>
                </wp:positionV>
                <wp:extent cx="6905624" cy="143827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4" cy="1438275"/>
                          <a:chOff x="-66675" y="77668"/>
                          <a:chExt cx="6905624" cy="1438276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-66675" y="77668"/>
                            <a:ext cx="6905624" cy="1438276"/>
                            <a:chOff x="-62061" y="26623"/>
                            <a:chExt cx="6427762" cy="1198563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-44328" y="49155"/>
                              <a:ext cx="6410029" cy="11760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875CA" w14:textId="42C9C86D" w:rsidR="00EE3E8F" w:rsidRDefault="00EE3E8F" w:rsidP="00A319EB">
                                <w:pPr>
                                  <w:spacing w:line="440" w:lineRule="exac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【</w:t>
                                </w:r>
                                <w:r w:rsidRPr="00A319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申込</w:t>
                                </w:r>
                                <w:r w:rsidRPr="00A319EB"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</w:rPr>
                                  <w:t>期限：</w:t>
                                </w:r>
                                <w:r w:rsidRPr="00A319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令和</w:t>
                                </w:r>
                                <w:r w:rsidR="003464C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40"/>
                                    <w:szCs w:val="40"/>
                                  </w:rPr>
                                  <w:t>７</w:t>
                                </w:r>
                                <w:r w:rsidRPr="00A319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年</w:t>
                                </w:r>
                                <w:r w:rsidRPr="00FB1B75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40"/>
                                    <w:szCs w:val="40"/>
                                  </w:rPr>
                                  <w:t>１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40"/>
                                    <w:szCs w:val="40"/>
                                  </w:rPr>
                                  <w:t>２</w:t>
                                </w:r>
                                <w:r w:rsidRPr="00A319E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4"/>
                                  </w:rPr>
                                  <w:t>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00000" w:themeColor="text1"/>
                                    <w:sz w:val="40"/>
                                  </w:rPr>
                                  <w:t>２６</w:t>
                                </w:r>
                                <w:r w:rsidRPr="00A319E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4"/>
                                  </w:rPr>
                                  <w:t>日（金）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】</w:t>
                                </w:r>
                              </w:p>
                              <w:p w14:paraId="2D1F03AE" w14:textId="4A56071F" w:rsidR="00EE3E8F" w:rsidRPr="00A319EB" w:rsidRDefault="00EE3E8F" w:rsidP="00A319EB">
                                <w:pPr>
                                  <w:spacing w:line="360" w:lineRule="exact"/>
                                  <w:rPr>
                                    <w:rFonts w:asciiTheme="minorEastAsia" w:eastAsiaTheme="minorEastAsia" w:hAnsiTheme="minorEastAsia"/>
                                    <w:sz w:val="24"/>
                                  </w:rPr>
                                </w:pPr>
                                <w:r w:rsidRPr="00A319EB">
                                  <w:rPr>
                                    <w:rFonts w:asciiTheme="minorEastAsia" w:eastAsiaTheme="minorEastAsia" w:hAnsiTheme="minorEastAsia" w:hint="eastAsia"/>
                                    <w:sz w:val="24"/>
                                    <w:u w:val="single"/>
                                  </w:rPr>
                                  <w:t>「宇都宮市電子申請システム」</w:t>
                                </w:r>
                                <w:r w:rsidR="003B72E0">
                                  <w:rPr>
                                    <w:rFonts w:asciiTheme="minorEastAsia" w:eastAsiaTheme="minorEastAsia" w:hAnsiTheme="minorEastAsia" w:hint="eastAsia"/>
                                    <w:sz w:val="24"/>
                                  </w:rPr>
                                  <w:t>又</w:t>
                                </w:r>
                                <w:r w:rsidRPr="00A319EB">
                                  <w:rPr>
                                    <w:rFonts w:asciiTheme="minorEastAsia" w:eastAsiaTheme="minorEastAsia" w:hAnsiTheme="minorEastAsia" w:hint="eastAsia"/>
                                    <w:sz w:val="24"/>
                                  </w:rPr>
                                  <w:t>は，本</w:t>
                                </w:r>
                                <w:r w:rsidRPr="00A319EB">
                                  <w:rPr>
                                    <w:rFonts w:asciiTheme="minorEastAsia" w:eastAsiaTheme="minorEastAsia" w:hAnsiTheme="minorEastAsia"/>
                                    <w:sz w:val="24"/>
                                  </w:rPr>
                                  <w:t>申込書</w:t>
                                </w:r>
                                <w:r w:rsidRPr="00A319EB">
                                  <w:rPr>
                                    <w:rFonts w:asciiTheme="minorEastAsia" w:eastAsiaTheme="minorEastAsia" w:hAnsiTheme="minorEastAsia" w:hint="eastAsia"/>
                                    <w:sz w:val="24"/>
                                  </w:rPr>
                                  <w:t>に</w:t>
                                </w:r>
                                <w:r w:rsidR="003B72E0">
                                  <w:rPr>
                                    <w:rFonts w:asciiTheme="minorEastAsia" w:eastAsiaTheme="minorEastAsia" w:hAnsiTheme="minorEastAsia" w:hint="eastAsia"/>
                                    <w:sz w:val="24"/>
                                  </w:rPr>
                                  <w:t>より</w:t>
                                </w:r>
                                <w:r w:rsidRPr="00A319EB">
                                  <w:rPr>
                                    <w:rFonts w:asciiTheme="minorEastAsia" w:eastAsiaTheme="minorEastAsia" w:hAnsiTheme="minorEastAsia" w:hint="eastAsia"/>
                                    <w:sz w:val="24"/>
                                  </w:rPr>
                                  <w:t>窓口，メールにてお申込み</w:t>
                                </w:r>
                                <w:r w:rsidRPr="00A319EB">
                                  <w:rPr>
                                    <w:rFonts w:asciiTheme="minorEastAsia" w:eastAsiaTheme="minorEastAsia" w:hAnsiTheme="minorEastAsia"/>
                                    <w:sz w:val="24"/>
                                  </w:rPr>
                                  <w:t>ください</w:t>
                                </w:r>
                                <w:r w:rsidRPr="00A319EB">
                                  <w:rPr>
                                    <w:rFonts w:asciiTheme="minorEastAsia" w:eastAsiaTheme="minorEastAsia" w:hAnsiTheme="minorEastAsia" w:hint="eastAsia"/>
                                    <w:sz w:val="24"/>
                                  </w:rPr>
                                  <w:t>。</w:t>
                                </w:r>
                              </w:p>
                              <w:p w14:paraId="609083DA" w14:textId="11F7C198" w:rsidR="00EE3E8F" w:rsidRDefault="00EE3E8F" w:rsidP="00A319EB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【お申し込み先】</w:t>
                                </w:r>
                              </w:p>
                              <w:p w14:paraId="3F893512" w14:textId="2B4CA19F" w:rsidR="00EE3E8F" w:rsidRPr="00615CC3" w:rsidRDefault="00EE3E8F" w:rsidP="003B72E0">
                                <w:pPr>
                                  <w:spacing w:line="360" w:lineRule="exact"/>
                                  <w:rPr>
                                    <w:rFonts w:asciiTheme="minorEastAsia" w:eastAsiaTheme="minorEastAsia" w:hAnsiTheme="minorEastAsia"/>
                                    <w:sz w:val="24"/>
                                    <w:szCs w:val="24"/>
                                  </w:rPr>
                                </w:pPr>
                                <w:r w:rsidRPr="00615CC3">
                                  <w:rPr>
                                    <w:rFonts w:asciiTheme="minorEastAsia" w:eastAsiaTheme="minorEastAsia" w:hAnsiTheme="minorEastAsia" w:hint="eastAsia"/>
                                    <w:sz w:val="24"/>
                                    <w:szCs w:val="24"/>
                                  </w:rPr>
                                  <w:t xml:space="preserve">宇都宮市旭1丁目1番5号　</w:t>
                                </w:r>
                                <w:r w:rsidRPr="00615CC3">
                                  <w:rPr>
                                    <w:rFonts w:asciiTheme="minorEastAsia" w:eastAsiaTheme="minorEastAsia" w:hAnsiTheme="minorEastAsia"/>
                                    <w:sz w:val="24"/>
                                    <w:szCs w:val="24"/>
                                  </w:rPr>
                                  <w:t>障がい福祉課</w:t>
                                </w:r>
                                <w:r w:rsidRPr="00615CC3">
                                  <w:rPr>
                                    <w:rFonts w:asciiTheme="minorEastAsia" w:eastAsiaTheme="minorEastAsia" w:hAnsiTheme="minorEastAsia" w:hint="eastAsia"/>
                                    <w:sz w:val="24"/>
                                    <w:szCs w:val="24"/>
                                  </w:rPr>
                                  <w:t>自立支援グループ</w:t>
                                </w:r>
                              </w:p>
                              <w:p w14:paraId="68CA9A2A" w14:textId="029630BD" w:rsidR="00EE3E8F" w:rsidRPr="003B72E0" w:rsidRDefault="00EE3E8F" w:rsidP="003B72E0">
                                <w:pPr>
                                  <w:spacing w:line="360" w:lineRule="exact"/>
                                  <w:rPr>
                                    <w:rFonts w:asciiTheme="minorEastAsia" w:eastAsiaTheme="minorEastAsia" w:hAnsiTheme="minorEastAsia"/>
                                    <w:sz w:val="24"/>
                                    <w:szCs w:val="24"/>
                                  </w:rPr>
                                </w:pPr>
                                <w:r w:rsidRPr="00F47A87">
                                  <w:rPr>
                                    <w:rFonts w:asciiTheme="majorEastAsia" w:eastAsiaTheme="majorEastAsia" w:hAnsiTheme="majorEastAsia" w:cs="Arial" w:hint="eastAsia"/>
                                    <w:sz w:val="24"/>
                                    <w:szCs w:val="24"/>
                                  </w:rPr>
                                  <w:t>メールアドレス：</w:t>
                                </w:r>
                                <w:r w:rsidRPr="00615CC3">
                                  <w:rPr>
                                    <w:rFonts w:asciiTheme="minorEastAsia" w:eastAsiaTheme="minorEastAsia" w:hAnsiTheme="minorEastAsia" w:hint="eastAsia"/>
                                    <w:sz w:val="24"/>
                                    <w:szCs w:val="24"/>
                                  </w:rPr>
                                  <w:t xml:space="preserve">u1904＠city.utsunomiya.tochigi.jp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角丸四角形 12"/>
                          <wps:cNvSpPr/>
                          <wps:spPr>
                            <a:xfrm>
                              <a:off x="-62061" y="26623"/>
                              <a:ext cx="6286500" cy="1119188"/>
                            </a:xfrm>
                            <a:prstGeom prst="round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テキスト ボックス 4"/>
                        <wps:cNvSpPr txBox="1"/>
                        <wps:spPr>
                          <a:xfrm>
                            <a:off x="3712939" y="640376"/>
                            <a:ext cx="2181225" cy="78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7FA560" w14:textId="747A5573" w:rsidR="00EE3E8F" w:rsidRPr="00A319EB" w:rsidRDefault="003B72E0" w:rsidP="00A319EB">
                              <w:pPr>
                                <w:spacing w:line="280" w:lineRule="exact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▶</w:t>
                              </w:r>
                              <w:r w:rsidR="00EE3E8F" w:rsidRPr="00A319E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電子申請システ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1674" y="628268"/>
                            <a:ext cx="742951" cy="74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74AFC" id="グループ化 11" o:spid="_x0000_s1026" style="position:absolute;left:0;text-align:left;margin-left:-3.45pt;margin-top:-18.7pt;width:543.75pt;height:113.25pt;z-index:251659264;mso-width-relative:margin;mso-height-relative:margin" coordorigin="-666,776" coordsize="69056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">
                <v:group id="グループ化 10" o:spid="_x0000_s1027" style="position:absolute;left:-666;top:776;width:69055;height:14383" coordorigin="-620,266" coordsize="64277,1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left:-443;top:491;width:64100;height:1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1EF875CA" w14:textId="42C9C86D" w:rsidR="00EE3E8F" w:rsidRDefault="00EE3E8F" w:rsidP="00A319EB">
                          <w:pPr>
                            <w:spacing w:line="440" w:lineRule="exac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【</w:t>
                          </w:r>
                          <w:r w:rsidRPr="00A319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申込</w:t>
                          </w:r>
                          <w:r w:rsidRPr="00A319EB">
                            <w:rPr>
                              <w:rFonts w:ascii="ＭＳ Ｐゴシック" w:eastAsia="ＭＳ Ｐゴシック" w:hAnsi="ＭＳ Ｐゴシック"/>
                              <w:sz w:val="24"/>
                            </w:rPr>
                            <w:t>期限：</w:t>
                          </w:r>
                          <w:r w:rsidRPr="00A319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令和</w:t>
                          </w:r>
                          <w:r w:rsidR="003464CF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40"/>
                              <w:szCs w:val="40"/>
                            </w:rPr>
                            <w:t>７</w:t>
                          </w:r>
                          <w:r w:rsidRPr="00A319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年</w:t>
                          </w:r>
                          <w:r w:rsidRPr="00FB1B75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40"/>
                              <w:szCs w:val="40"/>
                            </w:rPr>
                            <w:t>１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40"/>
                              <w:szCs w:val="40"/>
                            </w:rPr>
                            <w:t>２</w:t>
                          </w:r>
                          <w:r w:rsidRPr="00A319E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4"/>
                            </w:rPr>
                            <w:t>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00000" w:themeColor="text1"/>
                              <w:sz w:val="40"/>
                            </w:rPr>
                            <w:t>２６</w:t>
                          </w:r>
                          <w:r w:rsidRPr="00A319E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4"/>
                            </w:rPr>
                            <w:t>日（金）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】</w:t>
                          </w:r>
                        </w:p>
                        <w:p w14:paraId="2D1F03AE" w14:textId="4A56071F" w:rsidR="00EE3E8F" w:rsidRPr="00A319EB" w:rsidRDefault="00EE3E8F" w:rsidP="00A319EB">
                          <w:pPr>
                            <w:spacing w:line="360" w:lineRule="exact"/>
                            <w:rPr>
                              <w:rFonts w:asciiTheme="minorEastAsia" w:eastAsiaTheme="minorEastAsia" w:hAnsiTheme="minorEastAsia"/>
                              <w:sz w:val="24"/>
                            </w:rPr>
                          </w:pPr>
                          <w:r w:rsidRPr="00A319EB">
                            <w:rPr>
                              <w:rFonts w:asciiTheme="minorEastAsia" w:eastAsiaTheme="minorEastAsia" w:hAnsiTheme="minorEastAsia" w:hint="eastAsia"/>
                              <w:sz w:val="24"/>
                              <w:u w:val="single"/>
                            </w:rPr>
                            <w:t>「宇都宮市電子申請システム」</w:t>
                          </w:r>
                          <w:r w:rsidR="003B72E0">
                            <w:rPr>
                              <w:rFonts w:asciiTheme="minorEastAsia" w:eastAsiaTheme="minorEastAsia" w:hAnsiTheme="minorEastAsia" w:hint="eastAsia"/>
                              <w:sz w:val="24"/>
                            </w:rPr>
                            <w:t>又</w:t>
                          </w:r>
                          <w:r w:rsidRPr="00A319EB">
                            <w:rPr>
                              <w:rFonts w:asciiTheme="minorEastAsia" w:eastAsiaTheme="minorEastAsia" w:hAnsiTheme="minorEastAsia" w:hint="eastAsia"/>
                              <w:sz w:val="24"/>
                            </w:rPr>
                            <w:t>は，本</w:t>
                          </w:r>
                          <w:r w:rsidRPr="00A319EB">
                            <w:rPr>
                              <w:rFonts w:asciiTheme="minorEastAsia" w:eastAsiaTheme="minorEastAsia" w:hAnsiTheme="minorEastAsia"/>
                              <w:sz w:val="24"/>
                            </w:rPr>
                            <w:t>申込書</w:t>
                          </w:r>
                          <w:r w:rsidRPr="00A319EB">
                            <w:rPr>
                              <w:rFonts w:asciiTheme="minorEastAsia" w:eastAsiaTheme="minorEastAsia" w:hAnsiTheme="minorEastAsia" w:hint="eastAsia"/>
                              <w:sz w:val="24"/>
                            </w:rPr>
                            <w:t>に</w:t>
                          </w:r>
                          <w:r w:rsidR="003B72E0">
                            <w:rPr>
                              <w:rFonts w:asciiTheme="minorEastAsia" w:eastAsiaTheme="minorEastAsia" w:hAnsiTheme="minorEastAsia" w:hint="eastAsia"/>
                              <w:sz w:val="24"/>
                            </w:rPr>
                            <w:t>より</w:t>
                          </w:r>
                          <w:r w:rsidRPr="00A319EB">
                            <w:rPr>
                              <w:rFonts w:asciiTheme="minorEastAsia" w:eastAsiaTheme="minorEastAsia" w:hAnsiTheme="minorEastAsia" w:hint="eastAsia"/>
                              <w:sz w:val="24"/>
                            </w:rPr>
                            <w:t>窓口，メールにてお申込み</w:t>
                          </w:r>
                          <w:r w:rsidRPr="00A319EB">
                            <w:rPr>
                              <w:rFonts w:asciiTheme="minorEastAsia" w:eastAsiaTheme="minorEastAsia" w:hAnsiTheme="minorEastAsia"/>
                              <w:sz w:val="24"/>
                            </w:rPr>
                            <w:t>ください</w:t>
                          </w:r>
                          <w:r w:rsidRPr="00A319EB">
                            <w:rPr>
                              <w:rFonts w:asciiTheme="minorEastAsia" w:eastAsiaTheme="minorEastAsia" w:hAnsiTheme="minorEastAsia" w:hint="eastAsia"/>
                              <w:sz w:val="24"/>
                            </w:rPr>
                            <w:t>。</w:t>
                          </w:r>
                        </w:p>
                        <w:p w14:paraId="609083DA" w14:textId="11F7C198" w:rsidR="00EE3E8F" w:rsidRDefault="00EE3E8F" w:rsidP="00A319EB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ＭＳ Ｐゴシック" w:eastAsia="ＭＳ Ｐゴシック" w:hAnsi="ＭＳ Ｐゴシック"/>
                              <w:sz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【お申し込み先】</w:t>
                          </w:r>
                        </w:p>
                        <w:p w14:paraId="3F893512" w14:textId="2B4CA19F" w:rsidR="00EE3E8F" w:rsidRPr="00615CC3" w:rsidRDefault="00EE3E8F" w:rsidP="003B72E0">
                          <w:pPr>
                            <w:spacing w:line="360" w:lineRule="exact"/>
                            <w:rPr>
                              <w:rFonts w:asciiTheme="minorEastAsia" w:eastAsiaTheme="minorEastAsia" w:hAnsiTheme="minorEastAsia"/>
                              <w:sz w:val="24"/>
                              <w:szCs w:val="24"/>
                            </w:rPr>
                          </w:pPr>
                          <w:r w:rsidRPr="00615CC3">
                            <w:rPr>
                              <w:rFonts w:asciiTheme="minorEastAsia" w:eastAsiaTheme="minorEastAsia" w:hAnsiTheme="minorEastAsia" w:hint="eastAsia"/>
                              <w:sz w:val="24"/>
                              <w:szCs w:val="24"/>
                            </w:rPr>
                            <w:t xml:space="preserve">宇都宮市旭1丁目1番5号　</w:t>
                          </w:r>
                          <w:r w:rsidRPr="00615CC3">
                            <w:rPr>
                              <w:rFonts w:asciiTheme="minorEastAsia" w:eastAsiaTheme="minorEastAsia" w:hAnsiTheme="minorEastAsia"/>
                              <w:sz w:val="24"/>
                              <w:szCs w:val="24"/>
                            </w:rPr>
                            <w:t>障がい福祉課</w:t>
                          </w:r>
                          <w:r w:rsidRPr="00615CC3">
                            <w:rPr>
                              <w:rFonts w:asciiTheme="minorEastAsia" w:eastAsiaTheme="minorEastAsia" w:hAnsiTheme="minorEastAsia" w:hint="eastAsia"/>
                              <w:sz w:val="24"/>
                              <w:szCs w:val="24"/>
                            </w:rPr>
                            <w:t>自立支援グループ</w:t>
                          </w:r>
                        </w:p>
                        <w:p w14:paraId="68CA9A2A" w14:textId="029630BD" w:rsidR="00EE3E8F" w:rsidRPr="003B72E0" w:rsidRDefault="00EE3E8F" w:rsidP="003B72E0">
                          <w:pPr>
                            <w:spacing w:line="360" w:lineRule="exact"/>
                            <w:rPr>
                              <w:rFonts w:asciiTheme="minorEastAsia" w:eastAsiaTheme="minorEastAsia" w:hAnsiTheme="minorEastAsia"/>
                              <w:sz w:val="24"/>
                              <w:szCs w:val="24"/>
                            </w:rPr>
                          </w:pPr>
                          <w:r w:rsidRPr="00F47A87">
                            <w:rPr>
                              <w:rFonts w:asciiTheme="majorEastAsia" w:eastAsiaTheme="majorEastAsia" w:hAnsiTheme="majorEastAsia" w:cs="Arial" w:hint="eastAsia"/>
                              <w:sz w:val="24"/>
                              <w:szCs w:val="24"/>
                            </w:rPr>
                            <w:t>メールアドレス：</w:t>
                          </w:r>
                          <w:r w:rsidRPr="00615CC3">
                            <w:rPr>
                              <w:rFonts w:asciiTheme="minorEastAsia" w:eastAsiaTheme="minorEastAsia" w:hAnsiTheme="minorEastAsia" w:hint="eastAsia"/>
                              <w:sz w:val="24"/>
                              <w:szCs w:val="24"/>
                            </w:rPr>
                            <w:t xml:space="preserve">u1904＠city.utsunomiya.tochigi.jp　　</w:t>
                          </w:r>
                        </w:p>
                      </w:txbxContent>
                    </v:textbox>
                  </v:shape>
                  <v:roundrect id="角丸四角形 12" o:spid="_x0000_s1029" style="position:absolute;left:-620;top:266;width:62864;height:11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" filled="f" strokecolor="black [3200]" strokeweight="1.5pt"/>
                </v:group>
                <v:shape id="テキスト ボックス 4" o:spid="_x0000_s1030" type="#_x0000_t202" style="position:absolute;left:37129;top:6403;width:21812;height:7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647FA560" w14:textId="747A5573" w:rsidR="00EE3E8F" w:rsidRPr="00A319EB" w:rsidRDefault="003B72E0" w:rsidP="00A319EB">
                        <w:pPr>
                          <w:spacing w:line="280" w:lineRule="exact"/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▶</w:t>
                        </w:r>
                        <w:r w:rsidR="00EE3E8F" w:rsidRPr="00A319EB">
                          <w:rPr>
                            <w:rFonts w:ascii="ＭＳ Ｐゴシック" w:eastAsia="ＭＳ Ｐゴシック" w:hAnsi="ＭＳ Ｐゴシック" w:hint="eastAsia"/>
                          </w:rPr>
                          <w:t>電子申請システ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1" type="#_x0000_t75" style="position:absolute;left:57816;top:6282;width:7430;height:7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p w14:paraId="35B79D9C" w14:textId="2AC3FFB5" w:rsidR="00615CC3" w:rsidRDefault="00615CC3" w:rsidP="00DF69A8">
      <w:pPr>
        <w:rPr>
          <w:sz w:val="22"/>
          <w:szCs w:val="22"/>
        </w:rPr>
      </w:pPr>
    </w:p>
    <w:p w14:paraId="37F5BEE2" w14:textId="77777777" w:rsidR="00615CC3" w:rsidRDefault="00615CC3" w:rsidP="00DF69A8">
      <w:pPr>
        <w:rPr>
          <w:sz w:val="22"/>
          <w:szCs w:val="22"/>
        </w:rPr>
      </w:pPr>
    </w:p>
    <w:p w14:paraId="06DF7702" w14:textId="318277C8" w:rsidR="00615CC3" w:rsidRDefault="00615CC3" w:rsidP="00DF69A8">
      <w:pPr>
        <w:rPr>
          <w:sz w:val="22"/>
          <w:szCs w:val="22"/>
        </w:rPr>
      </w:pPr>
    </w:p>
    <w:p w14:paraId="038DA90E" w14:textId="77777777" w:rsidR="00615CC3" w:rsidRDefault="00615CC3" w:rsidP="00DF69A8">
      <w:pPr>
        <w:rPr>
          <w:sz w:val="22"/>
          <w:szCs w:val="22"/>
        </w:rPr>
      </w:pPr>
    </w:p>
    <w:p w14:paraId="60525D7A" w14:textId="77777777" w:rsidR="00615CC3" w:rsidRDefault="00615CC3" w:rsidP="00DF69A8">
      <w:pPr>
        <w:rPr>
          <w:sz w:val="22"/>
          <w:szCs w:val="22"/>
        </w:rPr>
      </w:pPr>
    </w:p>
    <w:p w14:paraId="63B68B6F" w14:textId="5D79EF93" w:rsidR="00615CC3" w:rsidRDefault="003B72E0" w:rsidP="00DF69A8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218DE2" wp14:editId="1E06687C">
                <wp:simplePos x="0" y="0"/>
                <wp:positionH relativeFrom="margin">
                  <wp:posOffset>-5137</wp:posOffset>
                </wp:positionH>
                <wp:positionV relativeFrom="paragraph">
                  <wp:posOffset>85918</wp:posOffset>
                </wp:positionV>
                <wp:extent cx="6619875" cy="236305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63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F14FAD" w14:textId="1D81F841" w:rsidR="00EE3E8F" w:rsidRPr="002E19F6" w:rsidRDefault="00EE3E8F" w:rsidP="002E19F6">
                            <w:pPr>
                              <w:spacing w:line="320" w:lineRule="exact"/>
                              <w:ind w:leftChars="100" w:left="21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2E19F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40"/>
                              </w:rPr>
                              <w:t>「障がい者就職</w:t>
                            </w:r>
                            <w:r w:rsidRPr="002E19F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40"/>
                              </w:rPr>
                              <w:t>ガイダンス」</w:t>
                            </w:r>
                            <w:r w:rsidRPr="002E19F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40"/>
                              </w:rPr>
                              <w:t>事前</w:t>
                            </w:r>
                            <w:r w:rsidRPr="002E19F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18DE2" id="テキスト ボックス 7" o:spid="_x0000_s1032" type="#_x0000_t202" style="position:absolute;left:0;text-align:left;margin-left:-.4pt;margin-top:6.75pt;width:521.25pt;height:18.6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" fillcolor="black [3213]" stroked="f">
                <v:textbox inset="5.85pt,.7pt,5.85pt,.7pt">
                  <w:txbxContent>
                    <w:p w14:paraId="54F14FAD" w14:textId="1D81F841" w:rsidR="00EE3E8F" w:rsidRPr="002E19F6" w:rsidRDefault="00EE3E8F" w:rsidP="002E19F6">
                      <w:pPr>
                        <w:spacing w:line="320" w:lineRule="exact"/>
                        <w:ind w:leftChars="100" w:left="21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</w:pPr>
                      <w:r w:rsidRPr="002E19F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40"/>
                        </w:rPr>
                        <w:t>「障がい者就職</w:t>
                      </w:r>
                      <w:r w:rsidRPr="002E19F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40"/>
                        </w:rPr>
                        <w:t>ガイダンス」</w:t>
                      </w:r>
                      <w:r w:rsidRPr="002E19F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40"/>
                        </w:rPr>
                        <w:t>事前</w:t>
                      </w:r>
                      <w:r w:rsidRPr="002E19F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21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6844"/>
      </w:tblGrid>
      <w:tr w:rsidR="002E19F6" w:rsidRPr="007B2899" w14:paraId="3B042C25" w14:textId="77777777" w:rsidTr="002E19F6">
        <w:trPr>
          <w:trHeight w:hRule="exact" w:val="28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00C80" w14:textId="77777777" w:rsidR="002E19F6" w:rsidRPr="00EE3E8F" w:rsidRDefault="002E19F6" w:rsidP="002E19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よみがな</w:t>
            </w:r>
          </w:p>
        </w:tc>
        <w:tc>
          <w:tcPr>
            <w:tcW w:w="6844" w:type="dxa"/>
            <w:tcBorders>
              <w:right w:val="single" w:sz="4" w:space="0" w:color="auto"/>
            </w:tcBorders>
          </w:tcPr>
          <w:p w14:paraId="0CAC5967" w14:textId="77777777" w:rsidR="002E19F6" w:rsidRPr="00EE3E8F" w:rsidRDefault="002E19F6" w:rsidP="002E19F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4AEE8229" w14:textId="77777777" w:rsidR="002E19F6" w:rsidRPr="00EE3E8F" w:rsidRDefault="002E19F6" w:rsidP="002E19F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E19F6" w:rsidRPr="007B2899" w14:paraId="32749535" w14:textId="77777777" w:rsidTr="002E19F6">
        <w:trPr>
          <w:trHeight w:hRule="exact" w:val="434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E6BB2" w14:textId="77777777" w:rsidR="002E19F6" w:rsidRPr="00EE3E8F" w:rsidRDefault="002E19F6" w:rsidP="002E19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6844" w:type="dxa"/>
            <w:tcBorders>
              <w:right w:val="single" w:sz="4" w:space="0" w:color="auto"/>
            </w:tcBorders>
          </w:tcPr>
          <w:p w14:paraId="6C1666D9" w14:textId="77777777" w:rsidR="002E19F6" w:rsidRPr="00EE3E8F" w:rsidRDefault="002E19F6" w:rsidP="002E19F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E19F6" w:rsidRPr="007B2899" w14:paraId="616338A8" w14:textId="77777777" w:rsidTr="002E19F6">
        <w:trPr>
          <w:trHeight w:hRule="exact" w:val="42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CEE31" w14:textId="77777777" w:rsidR="002E19F6" w:rsidRPr="00EE3E8F" w:rsidRDefault="002E19F6" w:rsidP="002E19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在住場所</w:t>
            </w:r>
          </w:p>
        </w:tc>
        <w:tc>
          <w:tcPr>
            <w:tcW w:w="6844" w:type="dxa"/>
            <w:tcBorders>
              <w:right w:val="single" w:sz="4" w:space="0" w:color="auto"/>
            </w:tcBorders>
          </w:tcPr>
          <w:p w14:paraId="629AA2C5" w14:textId="77777777" w:rsidR="002E19F6" w:rsidRPr="00EE3E8F" w:rsidRDefault="002E19F6" w:rsidP="002E19F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内在住　・　市外在住</w:t>
            </w:r>
          </w:p>
        </w:tc>
      </w:tr>
      <w:tr w:rsidR="002E19F6" w:rsidRPr="007B2899" w14:paraId="632E39C7" w14:textId="77777777" w:rsidTr="002E19F6">
        <w:trPr>
          <w:trHeight w:val="2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15DBF" w14:textId="77777777" w:rsidR="002E19F6" w:rsidRDefault="002E19F6" w:rsidP="002E19F6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属性</w:t>
            </w:r>
          </w:p>
          <w:p w14:paraId="1BF644A0" w14:textId="77777777" w:rsidR="002E19F6" w:rsidRPr="00EE3E8F" w:rsidRDefault="002E19F6" w:rsidP="002E19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3E8F">
              <w:rPr>
                <w:rFonts w:asciiTheme="minorEastAsia" w:eastAsiaTheme="minorEastAsia" w:hAnsiTheme="minorEastAsia" w:hint="eastAsia"/>
                <w:szCs w:val="24"/>
              </w:rPr>
              <w:t>（「宇都宮市内の障がい福祉事業所や学校を利用」していない場合のみ，「２　宇都宮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在住の</w:t>
            </w:r>
            <w:r w:rsidRPr="00EE3E8F">
              <w:rPr>
                <w:rFonts w:asciiTheme="minorEastAsia" w:eastAsiaTheme="minorEastAsia" w:hAnsiTheme="minorEastAsia" w:hint="eastAsia"/>
                <w:szCs w:val="24"/>
              </w:rPr>
              <w:t>就職を希望する障がいのある方」を選択ください。）</w:t>
            </w:r>
          </w:p>
        </w:tc>
        <w:tc>
          <w:tcPr>
            <w:tcW w:w="6844" w:type="dxa"/>
            <w:tcBorders>
              <w:right w:val="single" w:sz="4" w:space="0" w:color="auto"/>
            </w:tcBorders>
            <w:vAlign w:val="center"/>
          </w:tcPr>
          <w:p w14:paraId="51B3789A" w14:textId="77777777" w:rsidR="002E19F6" w:rsidRDefault="002E19F6" w:rsidP="002E19F6">
            <w:pPr>
              <w:spacing w:line="3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１　</w:t>
            </w: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宇都宮市内の障がい福祉事業所や学校を利用する</w:t>
            </w:r>
          </w:p>
          <w:p w14:paraId="6D269AE9" w14:textId="77777777" w:rsidR="002E19F6" w:rsidRDefault="002E19F6" w:rsidP="002E19F6">
            <w:pPr>
              <w:spacing w:line="360" w:lineRule="exact"/>
              <w:ind w:firstLineChars="206" w:firstLine="49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障がいのある方</w:t>
            </w:r>
          </w:p>
          <w:p w14:paraId="7D11DD38" w14:textId="77777777" w:rsidR="002E19F6" w:rsidRPr="00EE3E8F" w:rsidRDefault="002E19F6" w:rsidP="002E19F6">
            <w:pPr>
              <w:spacing w:line="3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160A1DC" w14:textId="77777777" w:rsidR="002E19F6" w:rsidRDefault="002E19F6" w:rsidP="002E19F6">
            <w:pPr>
              <w:spacing w:line="3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宇都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在住の</w:t>
            </w: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就職を希望する障がいのある方</w:t>
            </w:r>
          </w:p>
        </w:tc>
      </w:tr>
      <w:tr w:rsidR="002E19F6" w:rsidRPr="007B2899" w14:paraId="7CCA6172" w14:textId="77777777" w:rsidTr="002E19F6">
        <w:trPr>
          <w:trHeight w:val="65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B84B8" w14:textId="77777777" w:rsidR="002E19F6" w:rsidRPr="00EE3E8F" w:rsidRDefault="002E19F6" w:rsidP="002E19F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福祉サービス事業所名</w:t>
            </w:r>
          </w:p>
          <w:p w14:paraId="5ACF8998" w14:textId="77777777" w:rsidR="002E19F6" w:rsidRPr="00EE3E8F" w:rsidRDefault="002E19F6" w:rsidP="002E19F6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3E8F">
              <w:rPr>
                <w:rFonts w:ascii="ＭＳ 明朝" w:eastAsia="ＭＳ 明朝" w:hAnsi="ＭＳ 明朝" w:hint="eastAsia"/>
                <w:szCs w:val="24"/>
              </w:rPr>
              <w:t>（通所している方のみ記載）</w:t>
            </w:r>
          </w:p>
        </w:tc>
        <w:tc>
          <w:tcPr>
            <w:tcW w:w="6844" w:type="dxa"/>
            <w:tcBorders>
              <w:right w:val="single" w:sz="4" w:space="0" w:color="auto"/>
            </w:tcBorders>
          </w:tcPr>
          <w:p w14:paraId="66DE64B5" w14:textId="77777777" w:rsidR="002E19F6" w:rsidRPr="00EE3E8F" w:rsidRDefault="002E19F6" w:rsidP="002E19F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E19F6" w:rsidRPr="007B2899" w14:paraId="707E0A56" w14:textId="77777777" w:rsidTr="002E19F6">
        <w:trPr>
          <w:trHeight w:val="65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94F9E" w14:textId="77777777" w:rsidR="002E19F6" w:rsidRPr="00EE3E8F" w:rsidRDefault="002E19F6" w:rsidP="002E19F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校名・学年</w:t>
            </w:r>
          </w:p>
          <w:p w14:paraId="2F404E52" w14:textId="77777777" w:rsidR="002E19F6" w:rsidRPr="00EE3E8F" w:rsidRDefault="002E19F6" w:rsidP="002E19F6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3E8F">
              <w:rPr>
                <w:rFonts w:ascii="ＭＳ 明朝" w:eastAsia="ＭＳ 明朝" w:hAnsi="ＭＳ 明朝" w:hint="eastAsia"/>
                <w:szCs w:val="24"/>
              </w:rPr>
              <w:t>（通学している方のみ記載）</w:t>
            </w:r>
          </w:p>
        </w:tc>
        <w:tc>
          <w:tcPr>
            <w:tcW w:w="6844" w:type="dxa"/>
            <w:tcBorders>
              <w:right w:val="single" w:sz="4" w:space="0" w:color="auto"/>
            </w:tcBorders>
          </w:tcPr>
          <w:p w14:paraId="5109653F" w14:textId="77777777" w:rsidR="002E19F6" w:rsidRPr="00EE3E8F" w:rsidRDefault="002E19F6" w:rsidP="002E19F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E19F6" w:rsidRPr="007B2899" w14:paraId="2ABE6DA5" w14:textId="77777777" w:rsidTr="002E19F6">
        <w:trPr>
          <w:trHeight w:hRule="exact" w:val="399"/>
        </w:trPr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F6706" w14:textId="77777777" w:rsidR="002E19F6" w:rsidRPr="00EE3E8F" w:rsidRDefault="002E19F6" w:rsidP="002E19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02CAB" w14:textId="77777777" w:rsidR="002E19F6" w:rsidRPr="00EE3E8F" w:rsidRDefault="002E19F6" w:rsidP="002E19F6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E19F6" w:rsidRPr="007B2899" w14:paraId="4BB8F2E6" w14:textId="77777777" w:rsidTr="002E19F6">
        <w:trPr>
          <w:trHeight w:hRule="exact" w:val="419"/>
        </w:trPr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11E64" w14:textId="77777777" w:rsidR="002E19F6" w:rsidRPr="00EE3E8F" w:rsidRDefault="002E19F6" w:rsidP="002E19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7DF2A" w14:textId="77777777" w:rsidR="002E19F6" w:rsidRPr="00EE3E8F" w:rsidRDefault="002E19F6" w:rsidP="002E19F6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E19F6" w:rsidRPr="000A1F62" w14:paraId="0E85946D" w14:textId="77777777" w:rsidTr="002E19F6">
        <w:trPr>
          <w:trHeight w:hRule="exact" w:val="420"/>
        </w:trPr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B3495" w14:textId="77777777" w:rsidR="002E19F6" w:rsidRPr="00EE3E8F" w:rsidRDefault="002E19F6" w:rsidP="002E19F6">
            <w:pPr>
              <w:spacing w:line="320" w:lineRule="exact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障がい者手帳の有無</w:t>
            </w:r>
            <w:r w:rsidRPr="00EE3E8F">
              <w:rPr>
                <w:rFonts w:ascii="ＭＳ 明朝" w:eastAsia="ＭＳ 明朝" w:hAnsi="ＭＳ 明朝" w:hint="eastAsia"/>
                <w:szCs w:val="24"/>
              </w:rPr>
              <w:t>（任意）</w:t>
            </w:r>
          </w:p>
        </w:tc>
        <w:tc>
          <w:tcPr>
            <w:tcW w:w="6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E623" w14:textId="77777777" w:rsidR="002E19F6" w:rsidRPr="00EE3E8F" w:rsidRDefault="002E19F6" w:rsidP="002E19F6">
            <w:pPr>
              <w:spacing w:line="320" w:lineRule="exact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り（　身体　/</w:t>
            </w:r>
            <w:r w:rsidRPr="00EE3E8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療育　 /　精神　） </w:t>
            </w:r>
            <w:r w:rsidRPr="00EE3E8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・　 なし　　　　　</w:t>
            </w:r>
          </w:p>
        </w:tc>
      </w:tr>
      <w:tr w:rsidR="002E19F6" w:rsidRPr="007B2899" w14:paraId="59CE9B4E" w14:textId="77777777" w:rsidTr="002E19F6">
        <w:trPr>
          <w:trHeight w:hRule="exact" w:val="426"/>
        </w:trPr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BC68E" w14:textId="77777777" w:rsidR="002E19F6" w:rsidRPr="00EE3E8F" w:rsidRDefault="002E19F6" w:rsidP="002E19F6">
            <w:pPr>
              <w:spacing w:line="320" w:lineRule="exact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ハローワークへの求職登録</w:t>
            </w:r>
          </w:p>
        </w:tc>
        <w:tc>
          <w:tcPr>
            <w:tcW w:w="6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0ED4" w14:textId="77777777" w:rsidR="002E19F6" w:rsidRPr="00EE3E8F" w:rsidRDefault="002E19F6" w:rsidP="002E19F6">
            <w:pPr>
              <w:spacing w:line="32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あり（ハローワーク名：　　　　　　 </w:t>
            </w:r>
            <w:r w:rsidRPr="00EE3E8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</w:t>
            </w: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・ 　なし</w:t>
            </w:r>
          </w:p>
        </w:tc>
      </w:tr>
      <w:tr w:rsidR="002E19F6" w:rsidRPr="007B2899" w14:paraId="045C06BD" w14:textId="77777777" w:rsidTr="002E19F6">
        <w:trPr>
          <w:trHeight w:hRule="exact" w:val="422"/>
        </w:trPr>
        <w:tc>
          <w:tcPr>
            <w:tcW w:w="3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8D354" w14:textId="77777777" w:rsidR="002E19F6" w:rsidRPr="00EE3E8F" w:rsidRDefault="002E19F6" w:rsidP="002E19F6">
            <w:pPr>
              <w:spacing w:line="320" w:lineRule="exact"/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時間</w:t>
            </w:r>
          </w:p>
        </w:tc>
        <w:tc>
          <w:tcPr>
            <w:tcW w:w="6844" w:type="dxa"/>
            <w:tcBorders>
              <w:left w:val="single" w:sz="4" w:space="0" w:color="auto"/>
              <w:right w:val="single" w:sz="4" w:space="0" w:color="auto"/>
            </w:tcBorders>
          </w:tcPr>
          <w:p w14:paraId="47402F1B" w14:textId="77777777" w:rsidR="002E19F6" w:rsidRPr="00EE3E8F" w:rsidRDefault="002E19F6" w:rsidP="002E19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１・２部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終日</w:t>
            </w: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・</w:t>
            </w: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１部（午前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・</w:t>
            </w:r>
            <w:r w:rsidRPr="00EE3E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２部（午後）</w:t>
            </w:r>
          </w:p>
        </w:tc>
      </w:tr>
      <w:tr w:rsidR="002E19F6" w:rsidRPr="007B2899" w14:paraId="6B17ACF6" w14:textId="77777777" w:rsidTr="002E19F6">
        <w:trPr>
          <w:trHeight w:hRule="exact" w:val="422"/>
        </w:trPr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B31A9" w14:textId="77777777" w:rsidR="002E19F6" w:rsidRPr="00EE3E8F" w:rsidRDefault="002E19F6" w:rsidP="002E19F6">
            <w:pPr>
              <w:spacing w:line="320" w:lineRule="exact"/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D18A7" w14:textId="77777777" w:rsidR="002E19F6" w:rsidRPr="002E19F6" w:rsidRDefault="002E19F6" w:rsidP="002E19F6">
            <w:pPr>
              <w:spacing w:line="320" w:lineRule="exact"/>
              <w:ind w:leftChars="34" w:left="318" w:hangingChars="117" w:hanging="247"/>
              <w:rPr>
                <w:rFonts w:asciiTheme="majorEastAsia" w:eastAsiaTheme="majorEastAsia" w:hAnsiTheme="majorEastAsia"/>
                <w:b/>
                <w:szCs w:val="24"/>
              </w:rPr>
            </w:pPr>
            <w:r w:rsidRPr="002E19F6">
              <w:rPr>
                <w:rFonts w:asciiTheme="majorEastAsia" w:eastAsiaTheme="majorEastAsia" w:hAnsiTheme="majorEastAsia" w:hint="eastAsia"/>
                <w:b/>
                <w:szCs w:val="24"/>
              </w:rPr>
              <w:t>※第１・２部（終日）参加される場合は，第２部での受付は不要です。</w:t>
            </w:r>
          </w:p>
        </w:tc>
      </w:tr>
    </w:tbl>
    <w:p w14:paraId="57BADCB3" w14:textId="6881FE19" w:rsidR="00D80566" w:rsidRDefault="00751AD5" w:rsidP="00964E7A">
      <w:pPr>
        <w:spacing w:line="360" w:lineRule="exact"/>
        <w:ind w:left="240" w:hangingChars="100" w:hanging="2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D80566">
        <w:rPr>
          <w:rFonts w:ascii="ＭＳ Ｐゴシック" w:eastAsia="ＭＳ Ｐゴシック" w:hAnsi="ＭＳ Ｐゴシック" w:hint="eastAsia"/>
          <w:b/>
          <w:sz w:val="24"/>
        </w:rPr>
        <w:t>当日の座席数</w:t>
      </w:r>
      <w:r w:rsidR="00D81781">
        <w:rPr>
          <w:rFonts w:ascii="ＭＳ Ｐゴシック" w:eastAsia="ＭＳ Ｐゴシック" w:hAnsi="ＭＳ Ｐゴシック" w:hint="eastAsia"/>
          <w:b/>
          <w:sz w:val="24"/>
        </w:rPr>
        <w:t>等</w:t>
      </w:r>
      <w:r w:rsidR="00D80566">
        <w:rPr>
          <w:rFonts w:ascii="ＭＳ Ｐゴシック" w:eastAsia="ＭＳ Ｐゴシック" w:hAnsi="ＭＳ Ｐゴシック" w:hint="eastAsia"/>
          <w:b/>
          <w:sz w:val="24"/>
        </w:rPr>
        <w:t>の参考にさせていただきますので，</w:t>
      </w:r>
      <w:r>
        <w:rPr>
          <w:rFonts w:ascii="ＭＳ Ｐゴシック" w:eastAsia="ＭＳ Ｐゴシック" w:hAnsi="ＭＳ Ｐゴシック" w:hint="eastAsia"/>
          <w:b/>
          <w:sz w:val="24"/>
        </w:rPr>
        <w:t>興味のある企業</w:t>
      </w:r>
      <w:r w:rsidR="006E1AD4">
        <w:rPr>
          <w:rFonts w:ascii="ＭＳ Ｐゴシック" w:eastAsia="ＭＳ Ｐゴシック" w:hAnsi="ＭＳ Ｐゴシック" w:hint="eastAsia"/>
          <w:b/>
          <w:sz w:val="24"/>
        </w:rPr>
        <w:t>に</w:t>
      </w:r>
      <w:r w:rsidR="001752BE">
        <w:rPr>
          <w:rFonts w:ascii="ＭＳ Ｐゴシック" w:eastAsia="ＭＳ Ｐゴシック" w:hAnsi="ＭＳ Ｐゴシック" w:hint="eastAsia"/>
          <w:b/>
          <w:sz w:val="24"/>
        </w:rPr>
        <w:t>○</w:t>
      </w:r>
      <w:r w:rsidR="006E1AD4">
        <w:rPr>
          <w:rFonts w:ascii="ＭＳ Ｐゴシック" w:eastAsia="ＭＳ Ｐゴシック" w:hAnsi="ＭＳ Ｐゴシック" w:hint="eastAsia"/>
          <w:b/>
          <w:sz w:val="24"/>
        </w:rPr>
        <w:t>を</w:t>
      </w:r>
      <w:r w:rsidR="00BB4D89">
        <w:rPr>
          <w:rFonts w:ascii="ＭＳ Ｐゴシック" w:eastAsia="ＭＳ Ｐゴシック" w:hAnsi="ＭＳ Ｐゴシック" w:hint="eastAsia"/>
          <w:b/>
          <w:sz w:val="24"/>
        </w:rPr>
        <w:t>ご</w:t>
      </w:r>
      <w:r w:rsidR="006E1AD4">
        <w:rPr>
          <w:rFonts w:ascii="ＭＳ Ｐゴシック" w:eastAsia="ＭＳ Ｐゴシック" w:hAnsi="ＭＳ Ｐゴシック" w:hint="eastAsia"/>
          <w:b/>
          <w:sz w:val="24"/>
        </w:rPr>
        <w:t>記入ください</w:t>
      </w:r>
      <w:r w:rsidR="00461754">
        <w:rPr>
          <w:rFonts w:ascii="ＭＳ Ｐゴシック" w:eastAsia="ＭＳ Ｐゴシック" w:hAnsi="ＭＳ Ｐゴシック" w:hint="eastAsia"/>
          <w:b/>
          <w:sz w:val="24"/>
        </w:rPr>
        <w:t>（複数可）</w:t>
      </w:r>
      <w:r w:rsidR="001C6A28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14:paraId="36B1AB00" w14:textId="6A6DC99F" w:rsidR="008A596B" w:rsidRDefault="008A596B" w:rsidP="00D80566">
      <w:pPr>
        <w:spacing w:line="300" w:lineRule="exact"/>
        <w:ind w:leftChars="100" w:left="21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なお，</w:t>
      </w:r>
      <w:r w:rsidR="00D80566">
        <w:rPr>
          <w:rFonts w:ascii="ＭＳ Ｐゴシック" w:eastAsia="ＭＳ Ｐゴシック" w:hAnsi="ＭＳ Ｐゴシック" w:hint="eastAsia"/>
          <w:b/>
          <w:sz w:val="24"/>
        </w:rPr>
        <w:t>当日は，○</w:t>
      </w:r>
      <w:r w:rsidR="006E1AD4">
        <w:rPr>
          <w:rFonts w:ascii="ＭＳ Ｐゴシック" w:eastAsia="ＭＳ Ｐゴシック" w:hAnsi="ＭＳ Ｐゴシック" w:hint="eastAsia"/>
          <w:b/>
          <w:sz w:val="24"/>
        </w:rPr>
        <w:t>を記入した</w:t>
      </w:r>
      <w:r w:rsidR="00D80566">
        <w:rPr>
          <w:rFonts w:ascii="ＭＳ Ｐゴシック" w:eastAsia="ＭＳ Ｐゴシック" w:hAnsi="ＭＳ Ｐゴシック" w:hint="eastAsia"/>
          <w:b/>
          <w:sz w:val="24"/>
        </w:rPr>
        <w:t>企業に関わらず，</w:t>
      </w:r>
      <w:r>
        <w:rPr>
          <w:rFonts w:ascii="ＭＳ Ｐゴシック" w:eastAsia="ＭＳ Ｐゴシック" w:hAnsi="ＭＳ Ｐゴシック" w:hint="eastAsia"/>
          <w:b/>
          <w:sz w:val="24"/>
        </w:rPr>
        <w:t>ご自由に</w:t>
      </w:r>
      <w:r w:rsidR="00BB4D89">
        <w:rPr>
          <w:rFonts w:ascii="ＭＳ Ｐゴシック" w:eastAsia="ＭＳ Ｐゴシック" w:hAnsi="ＭＳ Ｐゴシック" w:hint="eastAsia"/>
          <w:b/>
          <w:sz w:val="24"/>
        </w:rPr>
        <w:t>ご参加</w:t>
      </w:r>
      <w:r>
        <w:rPr>
          <w:rFonts w:ascii="ＭＳ Ｐゴシック" w:eastAsia="ＭＳ Ｐゴシック" w:hAnsi="ＭＳ Ｐゴシック" w:hint="eastAsia"/>
          <w:b/>
          <w:sz w:val="24"/>
        </w:rPr>
        <w:t>いただけます。</w:t>
      </w:r>
    </w:p>
    <w:p w14:paraId="58F9EF06" w14:textId="68FDFF7D" w:rsidR="008A596B" w:rsidRPr="00A40062" w:rsidRDefault="008A596B" w:rsidP="008A596B">
      <w:pPr>
        <w:spacing w:line="80" w:lineRule="exact"/>
        <w:ind w:left="241" w:hangingChars="100" w:hanging="241"/>
        <w:rPr>
          <w:rFonts w:ascii="ＭＳ Ｐゴシック" w:eastAsia="ＭＳ Ｐゴシック" w:hAnsi="ＭＳ Ｐゴシック"/>
          <w:b/>
          <w:color w:val="FF0000"/>
          <w:sz w:val="24"/>
        </w:rPr>
      </w:pPr>
    </w:p>
    <w:tbl>
      <w:tblPr>
        <w:tblStyle w:val="aa"/>
        <w:tblW w:w="9867" w:type="dxa"/>
        <w:tblLook w:val="04A0" w:firstRow="1" w:lastRow="0" w:firstColumn="1" w:lastColumn="0" w:noHBand="0" w:noVBand="1"/>
      </w:tblPr>
      <w:tblGrid>
        <w:gridCol w:w="451"/>
        <w:gridCol w:w="2836"/>
        <w:gridCol w:w="454"/>
        <w:gridCol w:w="2836"/>
        <w:gridCol w:w="454"/>
        <w:gridCol w:w="2836"/>
      </w:tblGrid>
      <w:tr w:rsidR="002E19F6" w14:paraId="3949E49C" w14:textId="6AB10C3A" w:rsidTr="002E19F6">
        <w:trPr>
          <w:trHeight w:val="75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3BBAEEE3" w14:textId="64BBB6DC" w:rsidR="002E19F6" w:rsidRPr="00040F3C" w:rsidRDefault="002E19F6" w:rsidP="002E19F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8564E79" w14:textId="69E72D24" w:rsidR="002E19F6" w:rsidRPr="00040F3C" w:rsidRDefault="002E19F6" w:rsidP="002E19F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40F3C">
              <w:rPr>
                <w:rFonts w:asciiTheme="majorEastAsia" w:eastAsiaTheme="majorEastAsia" w:hAnsiTheme="majorEastAsia" w:hint="eastAsia"/>
                <w:b/>
                <w:sz w:val="24"/>
              </w:rPr>
              <w:t>企業名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5D970AF" w14:textId="2D2742C3" w:rsidR="002E19F6" w:rsidRPr="00040F3C" w:rsidRDefault="002E19F6" w:rsidP="002E19F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1FF21ED" w14:textId="63DCEAC4" w:rsidR="002E19F6" w:rsidRPr="00040F3C" w:rsidRDefault="002E19F6" w:rsidP="002E19F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40F3C">
              <w:rPr>
                <w:rFonts w:asciiTheme="majorEastAsia" w:eastAsiaTheme="majorEastAsia" w:hAnsiTheme="majorEastAsia" w:hint="eastAsia"/>
                <w:b/>
                <w:sz w:val="24"/>
              </w:rPr>
              <w:t>企業名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0D6E36" w14:textId="4FF6C2FB" w:rsidR="002E19F6" w:rsidRPr="00040F3C" w:rsidRDefault="002E19F6" w:rsidP="002E19F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52EFD64" w14:textId="377CF604" w:rsidR="002E19F6" w:rsidRPr="00040F3C" w:rsidRDefault="002E19F6" w:rsidP="002E19F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40F3C">
              <w:rPr>
                <w:rFonts w:asciiTheme="majorEastAsia" w:eastAsiaTheme="majorEastAsia" w:hAnsiTheme="majorEastAsia" w:hint="eastAsia"/>
                <w:b/>
                <w:sz w:val="24"/>
              </w:rPr>
              <w:t>企業名</w:t>
            </w:r>
          </w:p>
        </w:tc>
      </w:tr>
      <w:tr w:rsidR="00C350E3" w14:paraId="182F50C8" w14:textId="2D4A173F" w:rsidTr="002E19F6">
        <w:trPr>
          <w:trHeight w:val="157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AA3E6" w14:textId="6D11AF42" w:rsidR="006E1AD4" w:rsidRPr="00BF3AE4" w:rsidRDefault="006E1AD4" w:rsidP="006E1A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D970C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大徳食品株式会社</w:t>
            </w:r>
          </w:p>
          <w:p w14:paraId="374E7DC1" w14:textId="3F42A4EB" w:rsidR="006E1AD4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宇都宮事業所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2EBA" w14:textId="056FBB1A" w:rsidR="006E1AD4" w:rsidRPr="00040F3C" w:rsidRDefault="006E1AD4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C78B3" w14:textId="18E8697D" w:rsidR="006E1AD4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栃木銀行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EC072" w14:textId="77777777" w:rsidR="006E1AD4" w:rsidRPr="00040F3C" w:rsidRDefault="006E1AD4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1A3917F3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トヨタカローラ栃木</w:t>
            </w:r>
          </w:p>
          <w:p w14:paraId="0E6A97B8" w14:textId="68FBAD6D" w:rsidR="006E1AD4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</w:t>
            </w:r>
          </w:p>
        </w:tc>
      </w:tr>
      <w:tr w:rsidR="006E1AD4" w14:paraId="1C1C2C9A" w14:textId="2A4B1A6E" w:rsidTr="002E19F6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AD5C1" w14:textId="77777777" w:rsidR="006E1AD4" w:rsidRPr="00BF3AE4" w:rsidRDefault="006E1AD4" w:rsidP="006E1A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CA61C" w14:textId="77777777" w:rsidR="00BB4D89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法人</w:t>
            </w:r>
            <w:r w:rsidR="00BB4D89">
              <w:rPr>
                <w:rFonts w:asciiTheme="minorEastAsia" w:eastAsiaTheme="minorEastAsia" w:hAnsiTheme="minorEastAsia" w:hint="eastAsia"/>
                <w:sz w:val="24"/>
                <w:szCs w:val="24"/>
              </w:rPr>
              <w:t>ＴＢＣ</w:t>
            </w: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</w:t>
            </w:r>
          </w:p>
          <w:p w14:paraId="5A74E243" w14:textId="77777777" w:rsidR="00BB4D89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国際情報ビジネス</w:t>
            </w:r>
          </w:p>
          <w:p w14:paraId="6E2749CB" w14:textId="73F6B46E" w:rsidR="006E1AD4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専門学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6D42C" w14:textId="77777777" w:rsidR="006E1AD4" w:rsidRPr="00040F3C" w:rsidRDefault="006E1AD4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69DAF" w14:textId="6B530EFB" w:rsidR="006E1AD4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イートランド株式会社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3DCE9" w14:textId="77777777" w:rsidR="006E1AD4" w:rsidRPr="00040F3C" w:rsidRDefault="006E1AD4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1E41A45C" w14:textId="72034122" w:rsidR="006E1AD4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カルビー・イートーク株式会社</w:t>
            </w:r>
          </w:p>
        </w:tc>
      </w:tr>
      <w:tr w:rsidR="00C350E3" w14:paraId="46DDD8B1" w14:textId="574B3251" w:rsidTr="002E19F6">
        <w:trPr>
          <w:trHeight w:val="208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C43E" w14:textId="77777777" w:rsidR="006E1AD4" w:rsidRPr="00BF3AE4" w:rsidRDefault="006E1AD4" w:rsidP="006E1A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0767B" w14:textId="3AF48182" w:rsidR="006E1AD4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住友生命保険相互会社栃木支社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E458C" w14:textId="77777777" w:rsidR="006E1AD4" w:rsidRPr="00040F3C" w:rsidRDefault="006E1AD4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14388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</w:t>
            </w:r>
          </w:p>
          <w:p w14:paraId="2CAEBEE3" w14:textId="3D0B48B6" w:rsidR="006E1AD4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ソフトシーデーシー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1FA78" w14:textId="77777777" w:rsidR="006E1AD4" w:rsidRPr="00040F3C" w:rsidRDefault="006E1AD4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6ED39BFC" w14:textId="77777777" w:rsidR="00BB4D89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栃木ダイハツ販売</w:t>
            </w:r>
          </w:p>
          <w:p w14:paraId="7AD61F8B" w14:textId="462404A9" w:rsidR="006E1AD4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</w:t>
            </w:r>
          </w:p>
        </w:tc>
      </w:tr>
      <w:tr w:rsidR="003B72E0" w14:paraId="105A3755" w14:textId="77777777" w:rsidTr="002E19F6">
        <w:trPr>
          <w:trHeight w:val="110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DBB24" w14:textId="77777777" w:rsidR="003B72E0" w:rsidRPr="00BF3AE4" w:rsidRDefault="003B72E0" w:rsidP="006E1A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5BCAF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大和ハウス工業</w:t>
            </w:r>
          </w:p>
          <w:p w14:paraId="5F01267F" w14:textId="58C41991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　宇都宮支店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ECED9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22637" w14:textId="55D6BBA3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福祉法人朝日会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B51E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54710F06" w14:textId="27766F4B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朝日生命保険相互会社宇都宮支社</w:t>
            </w:r>
          </w:p>
        </w:tc>
      </w:tr>
      <w:tr w:rsidR="003B72E0" w14:paraId="4588C1E8" w14:textId="77777777" w:rsidTr="002E19F6">
        <w:trPr>
          <w:trHeight w:val="110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67BE6" w14:textId="77777777" w:rsidR="003B72E0" w:rsidRPr="00BF3AE4" w:rsidRDefault="003B72E0" w:rsidP="006E1A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BFDFE" w14:textId="2BC9BE39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環境整備株式会社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BF881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930D4" w14:textId="3CC631CF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北総産業株式会社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2DED4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576B2C21" w14:textId="3BD4E78A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大高商事</w:t>
            </w:r>
          </w:p>
        </w:tc>
      </w:tr>
      <w:tr w:rsidR="003B72E0" w14:paraId="2F714947" w14:textId="77777777" w:rsidTr="002E19F6"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02B34" w14:textId="77777777" w:rsidR="003B72E0" w:rsidRPr="00BF3AE4" w:rsidRDefault="003B72E0" w:rsidP="006E1A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E2528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栃木トヨペット</w:t>
            </w:r>
          </w:p>
          <w:p w14:paraId="2DB63532" w14:textId="025823B2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387B2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685C3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ベルフーズサービス</w:t>
            </w:r>
          </w:p>
          <w:p w14:paraId="68198AE8" w14:textId="66B8BB4E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2DEEB" w14:textId="77777777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1E5EA1C8" w14:textId="335BE854" w:rsidR="003B72E0" w:rsidRPr="00040F3C" w:rsidRDefault="003B72E0" w:rsidP="002E19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F3C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みんみん</w:t>
            </w:r>
          </w:p>
        </w:tc>
      </w:tr>
    </w:tbl>
    <w:p w14:paraId="407CAF29" w14:textId="24FA49D7" w:rsidR="001C1E6C" w:rsidRPr="00027CFA" w:rsidRDefault="00027CFA" w:rsidP="003B72E0">
      <w:pPr>
        <w:spacing w:line="32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CA3F94">
        <w:rPr>
          <w:rFonts w:ascii="ＭＳ Ｐゴシック" w:eastAsia="ＭＳ Ｐゴシック" w:hAnsi="ＭＳ Ｐゴシック" w:hint="eastAsia"/>
          <w:b/>
          <w:sz w:val="24"/>
        </w:rPr>
        <w:t>当日，</w:t>
      </w:r>
      <w:r w:rsidR="00461754">
        <w:rPr>
          <w:rFonts w:ascii="ＭＳ Ｐゴシック" w:eastAsia="ＭＳ Ｐゴシック" w:hAnsi="ＭＳ Ｐゴシック" w:hint="eastAsia"/>
          <w:b/>
          <w:sz w:val="24"/>
        </w:rPr>
        <w:t>配慮すべきことなどが</w:t>
      </w:r>
      <w:r w:rsidR="00C76DE0">
        <w:rPr>
          <w:rFonts w:ascii="ＭＳ Ｐゴシック" w:eastAsia="ＭＳ Ｐゴシック" w:hAnsi="ＭＳ Ｐゴシック" w:hint="eastAsia"/>
          <w:b/>
          <w:sz w:val="24"/>
        </w:rPr>
        <w:t>ございましたら，御記入</w:t>
      </w:r>
      <w:r w:rsidR="00461754">
        <w:rPr>
          <w:rFonts w:ascii="ＭＳ Ｐゴシック" w:eastAsia="ＭＳ Ｐゴシック" w:hAnsi="ＭＳ Ｐゴシック" w:hint="eastAsia"/>
          <w:b/>
          <w:sz w:val="24"/>
        </w:rPr>
        <w:t>ください</w:t>
      </w:r>
      <w:r w:rsidRPr="00CA3F94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14:paraId="688C20C9" w14:textId="70200EDF" w:rsidR="00DF69A8" w:rsidRDefault="003B72E0" w:rsidP="003B72E0">
      <w:pPr>
        <w:spacing w:line="320" w:lineRule="exact"/>
        <w:ind w:firstLineChars="100" w:firstLine="210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E81D11" wp14:editId="3E368789">
                <wp:simplePos x="0" y="0"/>
                <wp:positionH relativeFrom="margin">
                  <wp:posOffset>-19050</wp:posOffset>
                </wp:positionH>
                <wp:positionV relativeFrom="paragraph">
                  <wp:posOffset>151766</wp:posOffset>
                </wp:positionV>
                <wp:extent cx="6650355" cy="647700"/>
                <wp:effectExtent l="0" t="0" r="1714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647700"/>
                        </a:xfrm>
                        <a:prstGeom prst="bracketPair">
                          <a:avLst>
                            <a:gd name="adj" fmla="val 8275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D7D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-1.5pt;margin-top:11.95pt;width:523.65pt;height:5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" adj="1787" strokecolor="black [3040]" strokeweight="1.5pt">
                <w10:wrap anchorx="margin"/>
              </v:shape>
            </w:pict>
          </mc:Fallback>
        </mc:AlternateContent>
      </w:r>
      <w:r w:rsidR="00C76DE0" w:rsidRPr="003B72E0">
        <w:rPr>
          <w:rFonts w:ascii="ＭＳ 明朝" w:eastAsia="ＭＳ 明朝" w:hAnsi="ＭＳ 明朝" w:hint="eastAsia"/>
          <w:sz w:val="24"/>
        </w:rPr>
        <w:t>例 ）</w:t>
      </w:r>
      <w:r w:rsidRPr="003B72E0">
        <w:rPr>
          <w:rFonts w:ascii="ＭＳ 明朝" w:eastAsia="ＭＳ 明朝" w:hAnsi="ＭＳ 明朝" w:hint="eastAsia"/>
          <w:sz w:val="24"/>
        </w:rPr>
        <w:t>車いすで来場予定。手話通訳を用意してほしい。</w:t>
      </w:r>
      <w:r w:rsidR="00C76DE0" w:rsidRPr="003B72E0">
        <w:rPr>
          <w:rFonts w:ascii="ＭＳ 明朝" w:eastAsia="ＭＳ 明朝" w:hAnsi="ＭＳ 明朝" w:hint="eastAsia"/>
          <w:sz w:val="24"/>
        </w:rPr>
        <w:t xml:space="preserve">　等</w:t>
      </w:r>
    </w:p>
    <w:p w14:paraId="18E773F4" w14:textId="77777777" w:rsidR="003B72E0" w:rsidRPr="003B72E0" w:rsidRDefault="003B72E0" w:rsidP="003B72E0">
      <w:pPr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3B72E0" w:rsidRPr="003B72E0" w:rsidSect="002D7084">
      <w:pgSz w:w="11906" w:h="16838" w:code="9"/>
      <w:pgMar w:top="720" w:right="720" w:bottom="720" w:left="720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D1209" w14:textId="77777777" w:rsidR="00EE3E8F" w:rsidRDefault="00EE3E8F" w:rsidP="004B7BC3">
      <w:r>
        <w:separator/>
      </w:r>
    </w:p>
  </w:endnote>
  <w:endnote w:type="continuationSeparator" w:id="0">
    <w:p w14:paraId="11D2C1BF" w14:textId="77777777" w:rsidR="00EE3E8F" w:rsidRDefault="00EE3E8F" w:rsidP="004B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5C98" w14:textId="77777777" w:rsidR="00EE3E8F" w:rsidRDefault="00EE3E8F" w:rsidP="004B7BC3">
      <w:r>
        <w:separator/>
      </w:r>
    </w:p>
  </w:footnote>
  <w:footnote w:type="continuationSeparator" w:id="0">
    <w:p w14:paraId="523E7626" w14:textId="77777777" w:rsidR="00EE3E8F" w:rsidRDefault="00EE3E8F" w:rsidP="004B7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7D4"/>
    <w:multiLevelType w:val="hybridMultilevel"/>
    <w:tmpl w:val="A824E0D4"/>
    <w:lvl w:ilvl="0" w:tplc="27DEDBF4">
      <w:numFmt w:val="bullet"/>
      <w:lvlText w:val="◇"/>
      <w:lvlJc w:val="left"/>
      <w:pPr>
        <w:tabs>
          <w:tab w:val="num" w:pos="361"/>
        </w:tabs>
        <w:ind w:left="361" w:hanging="360"/>
      </w:pPr>
      <w:rPr>
        <w:rFonts w:ascii="HGP創英ﾌﾟﾚｾﾞﾝｽEB" w:eastAsia="HGP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06384764"/>
    <w:multiLevelType w:val="hybridMultilevel"/>
    <w:tmpl w:val="5FD62B54"/>
    <w:lvl w:ilvl="0" w:tplc="710EC4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A7433"/>
    <w:multiLevelType w:val="hybridMultilevel"/>
    <w:tmpl w:val="E2E61892"/>
    <w:lvl w:ilvl="0" w:tplc="1F3EF6F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A13E40"/>
    <w:multiLevelType w:val="hybridMultilevel"/>
    <w:tmpl w:val="DCE6184A"/>
    <w:lvl w:ilvl="0" w:tplc="3500D22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D57AEC"/>
    <w:multiLevelType w:val="hybridMultilevel"/>
    <w:tmpl w:val="D88C0E6C"/>
    <w:lvl w:ilvl="0" w:tplc="DF2088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64259"/>
    <w:multiLevelType w:val="hybridMultilevel"/>
    <w:tmpl w:val="1A827028"/>
    <w:lvl w:ilvl="0" w:tplc="750E2F7C">
      <w:start w:val="5"/>
      <w:numFmt w:val="bullet"/>
      <w:lvlText w:val="☆"/>
      <w:lvlJc w:val="left"/>
      <w:pPr>
        <w:tabs>
          <w:tab w:val="num" w:pos="2460"/>
        </w:tabs>
        <w:ind w:left="24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6" w15:restartNumberingAfterBreak="0">
    <w:nsid w:val="14677816"/>
    <w:multiLevelType w:val="hybridMultilevel"/>
    <w:tmpl w:val="DE4EED9C"/>
    <w:lvl w:ilvl="0" w:tplc="65000CC2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352DBF"/>
    <w:multiLevelType w:val="hybridMultilevel"/>
    <w:tmpl w:val="0EF4277A"/>
    <w:lvl w:ilvl="0" w:tplc="D36ECFD8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08389E"/>
    <w:multiLevelType w:val="hybridMultilevel"/>
    <w:tmpl w:val="E0C0C234"/>
    <w:lvl w:ilvl="0" w:tplc="425879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C637A7"/>
    <w:multiLevelType w:val="hybridMultilevel"/>
    <w:tmpl w:val="D794ECB4"/>
    <w:lvl w:ilvl="0" w:tplc="155CEE62">
      <w:numFmt w:val="bullet"/>
      <w:lvlText w:val="◇"/>
      <w:lvlJc w:val="left"/>
      <w:pPr>
        <w:tabs>
          <w:tab w:val="num" w:pos="600"/>
        </w:tabs>
        <w:ind w:left="600" w:hanging="360"/>
      </w:pPr>
      <w:rPr>
        <w:rFonts w:ascii="HGP創英ﾌﾟﾚｾﾞﾝｽEB" w:eastAsia="HGP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40F1C9B"/>
    <w:multiLevelType w:val="hybridMultilevel"/>
    <w:tmpl w:val="85266CD6"/>
    <w:lvl w:ilvl="0" w:tplc="DB087ADA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8E1DC7"/>
    <w:multiLevelType w:val="hybridMultilevel"/>
    <w:tmpl w:val="609CC166"/>
    <w:lvl w:ilvl="0" w:tplc="2E2A8980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8668B4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CC6015"/>
    <w:multiLevelType w:val="hybridMultilevel"/>
    <w:tmpl w:val="D216297C"/>
    <w:lvl w:ilvl="0" w:tplc="A5DC95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9C2B33"/>
    <w:multiLevelType w:val="hybridMultilevel"/>
    <w:tmpl w:val="2B8E5B8C"/>
    <w:lvl w:ilvl="0" w:tplc="B538ADB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01B50"/>
    <w:multiLevelType w:val="hybridMultilevel"/>
    <w:tmpl w:val="D6089AAE"/>
    <w:lvl w:ilvl="0" w:tplc="905E0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514F94"/>
    <w:multiLevelType w:val="hybridMultilevel"/>
    <w:tmpl w:val="05DE7F58"/>
    <w:lvl w:ilvl="0" w:tplc="F5A0B6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45CB0"/>
    <w:multiLevelType w:val="hybridMultilevel"/>
    <w:tmpl w:val="4F748316"/>
    <w:lvl w:ilvl="0" w:tplc="F3E89374">
      <w:numFmt w:val="bullet"/>
      <w:lvlText w:val="☆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A0723B9"/>
    <w:multiLevelType w:val="hybridMultilevel"/>
    <w:tmpl w:val="2B8E6730"/>
    <w:lvl w:ilvl="0" w:tplc="CE46E6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732461"/>
    <w:multiLevelType w:val="hybridMultilevel"/>
    <w:tmpl w:val="7B529FE2"/>
    <w:lvl w:ilvl="0" w:tplc="9AD210E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C75422"/>
    <w:multiLevelType w:val="hybridMultilevel"/>
    <w:tmpl w:val="DB34E04E"/>
    <w:lvl w:ilvl="0" w:tplc="5130053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8B3083"/>
    <w:multiLevelType w:val="hybridMultilevel"/>
    <w:tmpl w:val="D80277C4"/>
    <w:lvl w:ilvl="0" w:tplc="16446CE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EA42B4"/>
    <w:multiLevelType w:val="hybridMultilevel"/>
    <w:tmpl w:val="3030FEEE"/>
    <w:lvl w:ilvl="0" w:tplc="F87072B6">
      <w:numFmt w:val="bullet"/>
      <w:lvlText w:val="◇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6F75EC2"/>
    <w:multiLevelType w:val="hybridMultilevel"/>
    <w:tmpl w:val="1FEC236C"/>
    <w:lvl w:ilvl="0" w:tplc="AD26086A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A33107"/>
    <w:multiLevelType w:val="hybridMultilevel"/>
    <w:tmpl w:val="1FCC5470"/>
    <w:lvl w:ilvl="0" w:tplc="CE7E449A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0A061C"/>
    <w:multiLevelType w:val="hybridMultilevel"/>
    <w:tmpl w:val="43428D20"/>
    <w:lvl w:ilvl="0" w:tplc="3E688D28">
      <w:start w:val="3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260081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557C52"/>
    <w:multiLevelType w:val="hybridMultilevel"/>
    <w:tmpl w:val="C25E295C"/>
    <w:lvl w:ilvl="0" w:tplc="8D349B06">
      <w:numFmt w:val="bullet"/>
      <w:lvlText w:val="◇"/>
      <w:lvlJc w:val="left"/>
      <w:pPr>
        <w:tabs>
          <w:tab w:val="num" w:pos="501"/>
        </w:tabs>
        <w:ind w:left="5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71C60A6F"/>
    <w:multiLevelType w:val="hybridMultilevel"/>
    <w:tmpl w:val="31F29682"/>
    <w:lvl w:ilvl="0" w:tplc="1C30E58E">
      <w:numFmt w:val="bullet"/>
      <w:lvlText w:val="◇"/>
      <w:lvlJc w:val="left"/>
      <w:pPr>
        <w:ind w:left="7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27" w15:restartNumberingAfterBreak="0">
    <w:nsid w:val="7AA906A0"/>
    <w:multiLevelType w:val="hybridMultilevel"/>
    <w:tmpl w:val="D0445814"/>
    <w:lvl w:ilvl="0" w:tplc="686ED0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CA4E5D"/>
    <w:multiLevelType w:val="hybridMultilevel"/>
    <w:tmpl w:val="536CE3EA"/>
    <w:lvl w:ilvl="0" w:tplc="227E88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11"/>
  </w:num>
  <w:num w:numId="5">
    <w:abstractNumId w:val="20"/>
  </w:num>
  <w:num w:numId="6">
    <w:abstractNumId w:val="7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8"/>
  </w:num>
  <w:num w:numId="12">
    <w:abstractNumId w:val="23"/>
  </w:num>
  <w:num w:numId="13">
    <w:abstractNumId w:val="0"/>
  </w:num>
  <w:num w:numId="14">
    <w:abstractNumId w:val="14"/>
  </w:num>
  <w:num w:numId="15">
    <w:abstractNumId w:val="16"/>
  </w:num>
  <w:num w:numId="16">
    <w:abstractNumId w:val="9"/>
  </w:num>
  <w:num w:numId="17">
    <w:abstractNumId w:val="12"/>
  </w:num>
  <w:num w:numId="18">
    <w:abstractNumId w:val="15"/>
  </w:num>
  <w:num w:numId="19">
    <w:abstractNumId w:val="27"/>
  </w:num>
  <w:num w:numId="20">
    <w:abstractNumId w:val="28"/>
  </w:num>
  <w:num w:numId="21">
    <w:abstractNumId w:val="4"/>
  </w:num>
  <w:num w:numId="22">
    <w:abstractNumId w:val="17"/>
  </w:num>
  <w:num w:numId="23">
    <w:abstractNumId w:val="24"/>
  </w:num>
  <w:num w:numId="24">
    <w:abstractNumId w:val="6"/>
  </w:num>
  <w:num w:numId="25">
    <w:abstractNumId w:val="19"/>
  </w:num>
  <w:num w:numId="26">
    <w:abstractNumId w:val="13"/>
  </w:num>
  <w:num w:numId="27">
    <w:abstractNumId w:val="25"/>
  </w:num>
  <w:num w:numId="28">
    <w:abstractNumId w:val="26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4337" fillcolor="#06c" strokecolor="#9cf">
      <v:fill color="#06c"/>
      <v:stroke color="#9cf" weight="1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2B"/>
    <w:rsid w:val="00000BEE"/>
    <w:rsid w:val="0000352D"/>
    <w:rsid w:val="000038A8"/>
    <w:rsid w:val="0000712E"/>
    <w:rsid w:val="000103F5"/>
    <w:rsid w:val="00013114"/>
    <w:rsid w:val="00020942"/>
    <w:rsid w:val="000277CF"/>
    <w:rsid w:val="00027CFA"/>
    <w:rsid w:val="00040F3C"/>
    <w:rsid w:val="0004430D"/>
    <w:rsid w:val="000450EC"/>
    <w:rsid w:val="00045A48"/>
    <w:rsid w:val="000508F2"/>
    <w:rsid w:val="000526CD"/>
    <w:rsid w:val="00054059"/>
    <w:rsid w:val="00057646"/>
    <w:rsid w:val="00063A05"/>
    <w:rsid w:val="00063C44"/>
    <w:rsid w:val="00064D84"/>
    <w:rsid w:val="00070999"/>
    <w:rsid w:val="000728A5"/>
    <w:rsid w:val="00075240"/>
    <w:rsid w:val="00083018"/>
    <w:rsid w:val="00095024"/>
    <w:rsid w:val="000A1C36"/>
    <w:rsid w:val="000A1F62"/>
    <w:rsid w:val="000C4214"/>
    <w:rsid w:val="000C5709"/>
    <w:rsid w:val="000C7E74"/>
    <w:rsid w:val="000D109D"/>
    <w:rsid w:val="000D46CB"/>
    <w:rsid w:val="000D6A55"/>
    <w:rsid w:val="000E32DD"/>
    <w:rsid w:val="000F2B00"/>
    <w:rsid w:val="000F478B"/>
    <w:rsid w:val="000F6C66"/>
    <w:rsid w:val="00102024"/>
    <w:rsid w:val="00102DCE"/>
    <w:rsid w:val="00102E22"/>
    <w:rsid w:val="0010666F"/>
    <w:rsid w:val="00113A6D"/>
    <w:rsid w:val="001159B0"/>
    <w:rsid w:val="00117443"/>
    <w:rsid w:val="00127789"/>
    <w:rsid w:val="0013048B"/>
    <w:rsid w:val="001331F5"/>
    <w:rsid w:val="00137E70"/>
    <w:rsid w:val="00144B78"/>
    <w:rsid w:val="00144E35"/>
    <w:rsid w:val="00157E1E"/>
    <w:rsid w:val="0017100A"/>
    <w:rsid w:val="00172E51"/>
    <w:rsid w:val="001734F3"/>
    <w:rsid w:val="00173C48"/>
    <w:rsid w:val="001752BE"/>
    <w:rsid w:val="00176578"/>
    <w:rsid w:val="00181016"/>
    <w:rsid w:val="00181636"/>
    <w:rsid w:val="001911AF"/>
    <w:rsid w:val="001921AA"/>
    <w:rsid w:val="001A0DD8"/>
    <w:rsid w:val="001B0C8D"/>
    <w:rsid w:val="001B0DC0"/>
    <w:rsid w:val="001C0F7C"/>
    <w:rsid w:val="001C1E6C"/>
    <w:rsid w:val="001C6A28"/>
    <w:rsid w:val="001C7AF9"/>
    <w:rsid w:val="001E194A"/>
    <w:rsid w:val="001F6A7E"/>
    <w:rsid w:val="00201EE9"/>
    <w:rsid w:val="002105E7"/>
    <w:rsid w:val="00212D40"/>
    <w:rsid w:val="00217DE9"/>
    <w:rsid w:val="00224A41"/>
    <w:rsid w:val="00234B41"/>
    <w:rsid w:val="00235C6A"/>
    <w:rsid w:val="00247BFE"/>
    <w:rsid w:val="002627F7"/>
    <w:rsid w:val="00274BFF"/>
    <w:rsid w:val="00276544"/>
    <w:rsid w:val="00280E31"/>
    <w:rsid w:val="00285ADC"/>
    <w:rsid w:val="00291D15"/>
    <w:rsid w:val="002942F6"/>
    <w:rsid w:val="00297A45"/>
    <w:rsid w:val="002A4DF4"/>
    <w:rsid w:val="002B2815"/>
    <w:rsid w:val="002B3129"/>
    <w:rsid w:val="002D611B"/>
    <w:rsid w:val="002D7084"/>
    <w:rsid w:val="002E19F6"/>
    <w:rsid w:val="002E2820"/>
    <w:rsid w:val="002E2B0D"/>
    <w:rsid w:val="002E3124"/>
    <w:rsid w:val="002E43F7"/>
    <w:rsid w:val="002E7FB0"/>
    <w:rsid w:val="002F2185"/>
    <w:rsid w:val="002F24F2"/>
    <w:rsid w:val="002F4478"/>
    <w:rsid w:val="002F4C20"/>
    <w:rsid w:val="002F6F41"/>
    <w:rsid w:val="00305747"/>
    <w:rsid w:val="00313C18"/>
    <w:rsid w:val="00320989"/>
    <w:rsid w:val="00323B8E"/>
    <w:rsid w:val="00323EA9"/>
    <w:rsid w:val="00327959"/>
    <w:rsid w:val="00331568"/>
    <w:rsid w:val="00332081"/>
    <w:rsid w:val="0033258C"/>
    <w:rsid w:val="003374B4"/>
    <w:rsid w:val="00341CE9"/>
    <w:rsid w:val="003464CF"/>
    <w:rsid w:val="00352E5B"/>
    <w:rsid w:val="003557A8"/>
    <w:rsid w:val="003563BE"/>
    <w:rsid w:val="00365714"/>
    <w:rsid w:val="00365A61"/>
    <w:rsid w:val="00370DF2"/>
    <w:rsid w:val="00375573"/>
    <w:rsid w:val="00390A6D"/>
    <w:rsid w:val="00393AC8"/>
    <w:rsid w:val="00395DA2"/>
    <w:rsid w:val="003B0EF3"/>
    <w:rsid w:val="003B4316"/>
    <w:rsid w:val="003B5272"/>
    <w:rsid w:val="003B72E0"/>
    <w:rsid w:val="003C5C97"/>
    <w:rsid w:val="003D770E"/>
    <w:rsid w:val="003D7BE4"/>
    <w:rsid w:val="003E52E8"/>
    <w:rsid w:val="003E59C3"/>
    <w:rsid w:val="003E6C70"/>
    <w:rsid w:val="003F10F0"/>
    <w:rsid w:val="003F1422"/>
    <w:rsid w:val="003F241A"/>
    <w:rsid w:val="003F4D96"/>
    <w:rsid w:val="00422B6D"/>
    <w:rsid w:val="004233C3"/>
    <w:rsid w:val="00426563"/>
    <w:rsid w:val="004305EE"/>
    <w:rsid w:val="00431C41"/>
    <w:rsid w:val="0043269B"/>
    <w:rsid w:val="00447442"/>
    <w:rsid w:val="00456DBE"/>
    <w:rsid w:val="00461754"/>
    <w:rsid w:val="00462E26"/>
    <w:rsid w:val="00463609"/>
    <w:rsid w:val="004711C9"/>
    <w:rsid w:val="004751B6"/>
    <w:rsid w:val="004758DC"/>
    <w:rsid w:val="00477067"/>
    <w:rsid w:val="00477493"/>
    <w:rsid w:val="00477A37"/>
    <w:rsid w:val="00481C51"/>
    <w:rsid w:val="00483451"/>
    <w:rsid w:val="00485457"/>
    <w:rsid w:val="004855ED"/>
    <w:rsid w:val="00485CF2"/>
    <w:rsid w:val="0048644B"/>
    <w:rsid w:val="00491830"/>
    <w:rsid w:val="00492C3A"/>
    <w:rsid w:val="004939AC"/>
    <w:rsid w:val="00495A08"/>
    <w:rsid w:val="0049700E"/>
    <w:rsid w:val="0049737B"/>
    <w:rsid w:val="004A3EF0"/>
    <w:rsid w:val="004B2E95"/>
    <w:rsid w:val="004B7BC3"/>
    <w:rsid w:val="004C0C0F"/>
    <w:rsid w:val="004C7211"/>
    <w:rsid w:val="004E17F6"/>
    <w:rsid w:val="004E5DD5"/>
    <w:rsid w:val="004F0670"/>
    <w:rsid w:val="004F10D7"/>
    <w:rsid w:val="004F424E"/>
    <w:rsid w:val="00501AE0"/>
    <w:rsid w:val="0051353E"/>
    <w:rsid w:val="00523AFC"/>
    <w:rsid w:val="0053438B"/>
    <w:rsid w:val="00534F1A"/>
    <w:rsid w:val="00545BB5"/>
    <w:rsid w:val="00550B4E"/>
    <w:rsid w:val="00551DAE"/>
    <w:rsid w:val="00564114"/>
    <w:rsid w:val="0056690E"/>
    <w:rsid w:val="00567D84"/>
    <w:rsid w:val="00573163"/>
    <w:rsid w:val="005748F6"/>
    <w:rsid w:val="00574C27"/>
    <w:rsid w:val="00577229"/>
    <w:rsid w:val="0058173D"/>
    <w:rsid w:val="00585987"/>
    <w:rsid w:val="00587FE2"/>
    <w:rsid w:val="0059486D"/>
    <w:rsid w:val="005A1B82"/>
    <w:rsid w:val="005A56C7"/>
    <w:rsid w:val="005A5D14"/>
    <w:rsid w:val="005B04E5"/>
    <w:rsid w:val="005B15A1"/>
    <w:rsid w:val="005C0038"/>
    <w:rsid w:val="005C4F6D"/>
    <w:rsid w:val="005C6EDC"/>
    <w:rsid w:val="005D3B00"/>
    <w:rsid w:val="005D5483"/>
    <w:rsid w:val="005F2BC3"/>
    <w:rsid w:val="005F43E3"/>
    <w:rsid w:val="0060021B"/>
    <w:rsid w:val="00602069"/>
    <w:rsid w:val="006134C8"/>
    <w:rsid w:val="00615CC3"/>
    <w:rsid w:val="00617637"/>
    <w:rsid w:val="00623238"/>
    <w:rsid w:val="006369FA"/>
    <w:rsid w:val="00636B31"/>
    <w:rsid w:val="00640807"/>
    <w:rsid w:val="00644163"/>
    <w:rsid w:val="00644625"/>
    <w:rsid w:val="006506DD"/>
    <w:rsid w:val="00651A9B"/>
    <w:rsid w:val="00653666"/>
    <w:rsid w:val="006736A3"/>
    <w:rsid w:val="00673F91"/>
    <w:rsid w:val="00677159"/>
    <w:rsid w:val="00686064"/>
    <w:rsid w:val="00697E8D"/>
    <w:rsid w:val="006A7315"/>
    <w:rsid w:val="006D1900"/>
    <w:rsid w:val="006D42BD"/>
    <w:rsid w:val="006D57A9"/>
    <w:rsid w:val="006D6260"/>
    <w:rsid w:val="006E0146"/>
    <w:rsid w:val="006E1AD4"/>
    <w:rsid w:val="006E3677"/>
    <w:rsid w:val="00707E69"/>
    <w:rsid w:val="00714DB9"/>
    <w:rsid w:val="0072133B"/>
    <w:rsid w:val="007246FD"/>
    <w:rsid w:val="00731155"/>
    <w:rsid w:val="00732387"/>
    <w:rsid w:val="0073290A"/>
    <w:rsid w:val="007329F2"/>
    <w:rsid w:val="00732E47"/>
    <w:rsid w:val="00732E85"/>
    <w:rsid w:val="0073304A"/>
    <w:rsid w:val="00735147"/>
    <w:rsid w:val="00741FB2"/>
    <w:rsid w:val="00751AD5"/>
    <w:rsid w:val="0075433D"/>
    <w:rsid w:val="007553C1"/>
    <w:rsid w:val="0076520C"/>
    <w:rsid w:val="0076579D"/>
    <w:rsid w:val="00766124"/>
    <w:rsid w:val="00775A13"/>
    <w:rsid w:val="007770BC"/>
    <w:rsid w:val="0078291D"/>
    <w:rsid w:val="00782C80"/>
    <w:rsid w:val="007922BB"/>
    <w:rsid w:val="00793AD0"/>
    <w:rsid w:val="00793CAA"/>
    <w:rsid w:val="00793E22"/>
    <w:rsid w:val="007A0D5D"/>
    <w:rsid w:val="007B1809"/>
    <w:rsid w:val="007B2899"/>
    <w:rsid w:val="007B6601"/>
    <w:rsid w:val="007C4CBE"/>
    <w:rsid w:val="007C5E68"/>
    <w:rsid w:val="007D501B"/>
    <w:rsid w:val="007D5374"/>
    <w:rsid w:val="007E0E7E"/>
    <w:rsid w:val="007F2ECA"/>
    <w:rsid w:val="007F43DD"/>
    <w:rsid w:val="007F6AEF"/>
    <w:rsid w:val="00804DB9"/>
    <w:rsid w:val="00806DB0"/>
    <w:rsid w:val="00814C09"/>
    <w:rsid w:val="008164A8"/>
    <w:rsid w:val="0082047B"/>
    <w:rsid w:val="00820D9F"/>
    <w:rsid w:val="00820F2B"/>
    <w:rsid w:val="00822B8A"/>
    <w:rsid w:val="00827054"/>
    <w:rsid w:val="0083061E"/>
    <w:rsid w:val="00835898"/>
    <w:rsid w:val="00835F87"/>
    <w:rsid w:val="0084048C"/>
    <w:rsid w:val="00841E96"/>
    <w:rsid w:val="008461A2"/>
    <w:rsid w:val="00857B21"/>
    <w:rsid w:val="0086128C"/>
    <w:rsid w:val="00864234"/>
    <w:rsid w:val="00865D99"/>
    <w:rsid w:val="008921F1"/>
    <w:rsid w:val="008925C8"/>
    <w:rsid w:val="00895672"/>
    <w:rsid w:val="00895B76"/>
    <w:rsid w:val="008970C8"/>
    <w:rsid w:val="008A35D6"/>
    <w:rsid w:val="008A596B"/>
    <w:rsid w:val="008A7D70"/>
    <w:rsid w:val="008C2E31"/>
    <w:rsid w:val="008C5303"/>
    <w:rsid w:val="008D2092"/>
    <w:rsid w:val="008D299E"/>
    <w:rsid w:val="008D40C5"/>
    <w:rsid w:val="008D5DB4"/>
    <w:rsid w:val="008E1927"/>
    <w:rsid w:val="008E2622"/>
    <w:rsid w:val="008F0730"/>
    <w:rsid w:val="008F25AE"/>
    <w:rsid w:val="008F40E6"/>
    <w:rsid w:val="008F58C6"/>
    <w:rsid w:val="0090122D"/>
    <w:rsid w:val="0090333C"/>
    <w:rsid w:val="00911A07"/>
    <w:rsid w:val="009133A0"/>
    <w:rsid w:val="00913992"/>
    <w:rsid w:val="009232D9"/>
    <w:rsid w:val="00932B8C"/>
    <w:rsid w:val="00940736"/>
    <w:rsid w:val="00943504"/>
    <w:rsid w:val="00963D06"/>
    <w:rsid w:val="00964AE0"/>
    <w:rsid w:val="00964E7A"/>
    <w:rsid w:val="00965E63"/>
    <w:rsid w:val="009836AB"/>
    <w:rsid w:val="00986020"/>
    <w:rsid w:val="00990D82"/>
    <w:rsid w:val="00994EF2"/>
    <w:rsid w:val="009A388B"/>
    <w:rsid w:val="009A5168"/>
    <w:rsid w:val="009A5AB3"/>
    <w:rsid w:val="009B0FF3"/>
    <w:rsid w:val="009C0A8B"/>
    <w:rsid w:val="009C198F"/>
    <w:rsid w:val="009C65A3"/>
    <w:rsid w:val="009E1141"/>
    <w:rsid w:val="009F2C32"/>
    <w:rsid w:val="009F6FC5"/>
    <w:rsid w:val="00A002BE"/>
    <w:rsid w:val="00A257B4"/>
    <w:rsid w:val="00A27A72"/>
    <w:rsid w:val="00A319EB"/>
    <w:rsid w:val="00A3231E"/>
    <w:rsid w:val="00A34701"/>
    <w:rsid w:val="00A36221"/>
    <w:rsid w:val="00A40062"/>
    <w:rsid w:val="00A4260D"/>
    <w:rsid w:val="00A43059"/>
    <w:rsid w:val="00A5502D"/>
    <w:rsid w:val="00A57ED6"/>
    <w:rsid w:val="00A62CB8"/>
    <w:rsid w:val="00A663B5"/>
    <w:rsid w:val="00A810AD"/>
    <w:rsid w:val="00A82603"/>
    <w:rsid w:val="00A97525"/>
    <w:rsid w:val="00AA0465"/>
    <w:rsid w:val="00AA49FF"/>
    <w:rsid w:val="00AA6AAD"/>
    <w:rsid w:val="00AB13E6"/>
    <w:rsid w:val="00AB7323"/>
    <w:rsid w:val="00AC5360"/>
    <w:rsid w:val="00AC5B8B"/>
    <w:rsid w:val="00AD2756"/>
    <w:rsid w:val="00AD316B"/>
    <w:rsid w:val="00AE37D4"/>
    <w:rsid w:val="00AF32DD"/>
    <w:rsid w:val="00AF638B"/>
    <w:rsid w:val="00AF7E3E"/>
    <w:rsid w:val="00B008D4"/>
    <w:rsid w:val="00B009BE"/>
    <w:rsid w:val="00B06DFA"/>
    <w:rsid w:val="00B1148A"/>
    <w:rsid w:val="00B13C96"/>
    <w:rsid w:val="00B202AE"/>
    <w:rsid w:val="00B21463"/>
    <w:rsid w:val="00B23351"/>
    <w:rsid w:val="00B264F8"/>
    <w:rsid w:val="00B30B66"/>
    <w:rsid w:val="00B32F09"/>
    <w:rsid w:val="00B376B0"/>
    <w:rsid w:val="00B40B72"/>
    <w:rsid w:val="00B41929"/>
    <w:rsid w:val="00B452B1"/>
    <w:rsid w:val="00B5103A"/>
    <w:rsid w:val="00B528F3"/>
    <w:rsid w:val="00B53087"/>
    <w:rsid w:val="00B5491D"/>
    <w:rsid w:val="00B56161"/>
    <w:rsid w:val="00B62084"/>
    <w:rsid w:val="00B701CC"/>
    <w:rsid w:val="00B73437"/>
    <w:rsid w:val="00B7391B"/>
    <w:rsid w:val="00B84DB3"/>
    <w:rsid w:val="00B90ED5"/>
    <w:rsid w:val="00B9174A"/>
    <w:rsid w:val="00B9281F"/>
    <w:rsid w:val="00B962D7"/>
    <w:rsid w:val="00B9657C"/>
    <w:rsid w:val="00BA043D"/>
    <w:rsid w:val="00BA0FCA"/>
    <w:rsid w:val="00BA528B"/>
    <w:rsid w:val="00BB4B4B"/>
    <w:rsid w:val="00BB4D89"/>
    <w:rsid w:val="00BC1CCA"/>
    <w:rsid w:val="00BD3C6E"/>
    <w:rsid w:val="00BD4B54"/>
    <w:rsid w:val="00BE047D"/>
    <w:rsid w:val="00BE266C"/>
    <w:rsid w:val="00BE6CD6"/>
    <w:rsid w:val="00BF043B"/>
    <w:rsid w:val="00BF353B"/>
    <w:rsid w:val="00BF3AE4"/>
    <w:rsid w:val="00BF426E"/>
    <w:rsid w:val="00BF6E28"/>
    <w:rsid w:val="00C00871"/>
    <w:rsid w:val="00C126F7"/>
    <w:rsid w:val="00C17B7B"/>
    <w:rsid w:val="00C23057"/>
    <w:rsid w:val="00C350E3"/>
    <w:rsid w:val="00C41B64"/>
    <w:rsid w:val="00C62DC2"/>
    <w:rsid w:val="00C76DE0"/>
    <w:rsid w:val="00C80DB2"/>
    <w:rsid w:val="00C8127D"/>
    <w:rsid w:val="00C86822"/>
    <w:rsid w:val="00C86935"/>
    <w:rsid w:val="00C929D6"/>
    <w:rsid w:val="00C93FC9"/>
    <w:rsid w:val="00CA3F94"/>
    <w:rsid w:val="00CB0DB6"/>
    <w:rsid w:val="00CC2196"/>
    <w:rsid w:val="00CC2483"/>
    <w:rsid w:val="00CC4A3A"/>
    <w:rsid w:val="00CD3834"/>
    <w:rsid w:val="00D057A2"/>
    <w:rsid w:val="00D057AB"/>
    <w:rsid w:val="00D164C1"/>
    <w:rsid w:val="00D2161F"/>
    <w:rsid w:val="00D277C3"/>
    <w:rsid w:val="00D27D69"/>
    <w:rsid w:val="00D30EB4"/>
    <w:rsid w:val="00D41CD8"/>
    <w:rsid w:val="00D427AB"/>
    <w:rsid w:val="00D50B35"/>
    <w:rsid w:val="00D52531"/>
    <w:rsid w:val="00D552ED"/>
    <w:rsid w:val="00D727B2"/>
    <w:rsid w:val="00D737B1"/>
    <w:rsid w:val="00D74DE6"/>
    <w:rsid w:val="00D75AEA"/>
    <w:rsid w:val="00D76600"/>
    <w:rsid w:val="00D80566"/>
    <w:rsid w:val="00D814BC"/>
    <w:rsid w:val="00D81781"/>
    <w:rsid w:val="00D9099A"/>
    <w:rsid w:val="00D90CBF"/>
    <w:rsid w:val="00D92271"/>
    <w:rsid w:val="00D97644"/>
    <w:rsid w:val="00DA11AE"/>
    <w:rsid w:val="00DB55B2"/>
    <w:rsid w:val="00DB6320"/>
    <w:rsid w:val="00DC02DC"/>
    <w:rsid w:val="00DC12AA"/>
    <w:rsid w:val="00DC324E"/>
    <w:rsid w:val="00DC637E"/>
    <w:rsid w:val="00DC7B14"/>
    <w:rsid w:val="00DD29FC"/>
    <w:rsid w:val="00DD55DC"/>
    <w:rsid w:val="00DD6956"/>
    <w:rsid w:val="00DE094A"/>
    <w:rsid w:val="00DE62F4"/>
    <w:rsid w:val="00DF69A8"/>
    <w:rsid w:val="00DF6FA1"/>
    <w:rsid w:val="00E044C7"/>
    <w:rsid w:val="00E062D6"/>
    <w:rsid w:val="00E072A6"/>
    <w:rsid w:val="00E258BB"/>
    <w:rsid w:val="00E31280"/>
    <w:rsid w:val="00E3204F"/>
    <w:rsid w:val="00E3770D"/>
    <w:rsid w:val="00E409B6"/>
    <w:rsid w:val="00E474A9"/>
    <w:rsid w:val="00E567AB"/>
    <w:rsid w:val="00E71B39"/>
    <w:rsid w:val="00E73FA8"/>
    <w:rsid w:val="00E7471B"/>
    <w:rsid w:val="00E84C05"/>
    <w:rsid w:val="00E91DA8"/>
    <w:rsid w:val="00E931D8"/>
    <w:rsid w:val="00E94196"/>
    <w:rsid w:val="00E96B78"/>
    <w:rsid w:val="00EA28EA"/>
    <w:rsid w:val="00EB4647"/>
    <w:rsid w:val="00EB6862"/>
    <w:rsid w:val="00ED01CA"/>
    <w:rsid w:val="00EE3E8F"/>
    <w:rsid w:val="00EE6D7E"/>
    <w:rsid w:val="00EF5B8D"/>
    <w:rsid w:val="00F002EA"/>
    <w:rsid w:val="00F042B7"/>
    <w:rsid w:val="00F0564B"/>
    <w:rsid w:val="00F1090A"/>
    <w:rsid w:val="00F36102"/>
    <w:rsid w:val="00F37A67"/>
    <w:rsid w:val="00F408F5"/>
    <w:rsid w:val="00F4236A"/>
    <w:rsid w:val="00F47A87"/>
    <w:rsid w:val="00F50252"/>
    <w:rsid w:val="00F6280C"/>
    <w:rsid w:val="00F66D0A"/>
    <w:rsid w:val="00F717EF"/>
    <w:rsid w:val="00F76F96"/>
    <w:rsid w:val="00F87220"/>
    <w:rsid w:val="00F90F35"/>
    <w:rsid w:val="00FA0F42"/>
    <w:rsid w:val="00FA21C4"/>
    <w:rsid w:val="00FA617E"/>
    <w:rsid w:val="00FB06AC"/>
    <w:rsid w:val="00FB1B75"/>
    <w:rsid w:val="00FD10D8"/>
    <w:rsid w:val="00FD2126"/>
    <w:rsid w:val="00FD49CF"/>
    <w:rsid w:val="00FD4D1F"/>
    <w:rsid w:val="00FE1CA4"/>
    <w:rsid w:val="00FE3903"/>
    <w:rsid w:val="00FE72C2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06c" strokecolor="#9cf">
      <v:fill color="#06c"/>
      <v:stroke color="#9cf" weight="1.5pt"/>
      <v:shadow on="t" color="#900"/>
      <v:textbox inset="5.85pt,.7pt,5.85pt,.7pt"/>
    </o:shapedefaults>
    <o:shapelayout v:ext="edit">
      <o:idmap v:ext="edit" data="1"/>
    </o:shapelayout>
  </w:shapeDefaults>
  <w:decimalSymbol w:val="."/>
  <w:listSeparator w:val=","/>
  <w14:docId w14:val="6BEC4F79"/>
  <w15:docId w15:val="{8595E880-6E05-4ED1-A3CF-00C86417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rsid w:val="004B7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B7BC3"/>
    <w:rPr>
      <w:rFonts w:eastAsia="HG丸ｺﾞｼｯｸM-PRO"/>
      <w:kern w:val="2"/>
      <w:sz w:val="21"/>
      <w:szCs w:val="21"/>
    </w:rPr>
  </w:style>
  <w:style w:type="paragraph" w:styleId="a8">
    <w:name w:val="footer"/>
    <w:basedOn w:val="a"/>
    <w:link w:val="a9"/>
    <w:rsid w:val="004B7B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B7BC3"/>
    <w:rPr>
      <w:rFonts w:eastAsia="HG丸ｺﾞｼｯｸM-PRO"/>
      <w:kern w:val="2"/>
      <w:sz w:val="21"/>
      <w:szCs w:val="21"/>
    </w:rPr>
  </w:style>
  <w:style w:type="table" w:styleId="aa">
    <w:name w:val="Table Grid"/>
    <w:basedOn w:val="a1"/>
    <w:rsid w:val="00DF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行間詰め1"/>
    <w:next w:val="ab"/>
    <w:uiPriority w:val="1"/>
    <w:qFormat/>
    <w:rsid w:val="00C86822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b">
    <w:name w:val="No Spacing"/>
    <w:uiPriority w:val="1"/>
    <w:qFormat/>
    <w:rsid w:val="00C86822"/>
    <w:pPr>
      <w:widowControl w:val="0"/>
      <w:jc w:val="both"/>
    </w:pPr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FB28-8A8A-427F-BCA9-086FD76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6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がい者就職ガイダンス</vt:lpstr>
      <vt:lpstr>福井市キャリア形成支援セミナー　若年コース</vt:lpstr>
    </vt:vector>
  </TitlesOfParts>
  <Company/>
  <LinksUpToDate>false</LinksUpToDate>
  <CharactersWithSpaces>824</CharactersWithSpaces>
  <SharedDoc>false</SharedDoc>
  <HLinks>
    <vt:vector size="6" baseType="variant"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mailto:roudou@city.kanaz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がい者就職ガイダンス</dc:title>
  <dc:subject/>
  <dc:creator>yamazaki</dc:creator>
  <cp:keywords/>
  <cp:lastModifiedBy>障がい福祉課</cp:lastModifiedBy>
  <cp:revision>35</cp:revision>
  <cp:lastPrinted>2021-12-20T04:25:00Z</cp:lastPrinted>
  <dcterms:created xsi:type="dcterms:W3CDTF">2021-12-17T01:49:00Z</dcterms:created>
  <dcterms:modified xsi:type="dcterms:W3CDTF">2025-11-20T23:50:00Z</dcterms:modified>
</cp:coreProperties>
</file>